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32" w:rsidRPr="00A95EAD" w:rsidRDefault="00041632" w:rsidP="00041632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95EAD">
        <w:rPr>
          <w:rFonts w:ascii="Calibri Light" w:hAnsi="Calibri Light" w:cs="Calibri Light"/>
          <w:sz w:val="24"/>
          <w:szCs w:val="24"/>
        </w:rPr>
        <w:t>Prijedlog</w:t>
      </w:r>
      <w:r w:rsidRPr="00A95EAD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041632" w:rsidRPr="00A95EAD" w:rsidRDefault="00041632" w:rsidP="00041632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4"/>
        <w:gridCol w:w="3885"/>
        <w:gridCol w:w="3260"/>
        <w:gridCol w:w="3639"/>
      </w:tblGrid>
      <w:tr w:rsidR="00435A23" w:rsidRPr="00A95EAD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A95EAD" w:rsidRDefault="00041632" w:rsidP="000D7A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A95EAD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:  </w:t>
            </w:r>
            <w:r w:rsidR="00A70DF3" w:rsidRPr="00A95EAD">
              <w:rPr>
                <w:rFonts w:ascii="Calibri Light" w:hAnsi="Calibri Light" w:cs="Calibri Light"/>
                <w:sz w:val="24"/>
                <w:szCs w:val="24"/>
              </w:rPr>
              <w:t xml:space="preserve">Američki rat za neovisnost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A95EAD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435A23" w:rsidRPr="00A95EAD" w:rsidTr="00B113E2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A95EAD" w:rsidRDefault="00041632" w:rsidP="00342A5B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A70DF3" w:rsidRPr="00A95EAD">
              <w:rPr>
                <w:rFonts w:ascii="Calibri Light" w:hAnsi="Calibri Light" w:cs="Calibri Light"/>
                <w:bCs/>
                <w:sz w:val="24"/>
                <w:szCs w:val="24"/>
              </w:rPr>
              <w:t>4.1</w:t>
            </w:r>
            <w:r w:rsidR="006B4B37" w:rsidRPr="00A95EAD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A70DF3" w:rsidRPr="00A95EAD">
              <w:rPr>
                <w:rFonts w:ascii="Calibri Light" w:hAnsi="Calibri Light" w:cs="Calibri Light"/>
                <w:sz w:val="24"/>
                <w:szCs w:val="24"/>
              </w:rPr>
              <w:t xml:space="preserve">Uzroci američkog rata za neovisnost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A95EAD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435A23" w:rsidRPr="00A95EAD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A95EAD" w:rsidRDefault="00041632" w:rsidP="0005491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="00A70DF3" w:rsidRPr="00A95EAD">
              <w:rPr>
                <w:rFonts w:ascii="Calibri Light" w:hAnsi="Calibri Light" w:cs="Calibri Light"/>
                <w:bCs/>
                <w:sz w:val="24"/>
                <w:szCs w:val="24"/>
              </w:rPr>
              <w:t>7</w:t>
            </w:r>
            <w:r w:rsidRPr="00A95EAD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A95EAD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435A23" w:rsidRPr="00A95EAD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A95EAD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A95EAD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6B4B37" w:rsidRPr="00A95EAD">
              <w:rPr>
                <w:rFonts w:ascii="Calibri Light" w:hAnsi="Calibri Light" w:cs="Calibri Light"/>
                <w:bCs/>
                <w:sz w:val="24"/>
                <w:szCs w:val="24"/>
              </w:rPr>
              <w:t>obra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A95EAD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435A23" w:rsidRPr="00A95EAD" w:rsidTr="00B113E2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01" w:rsidRPr="00A95EAD" w:rsidRDefault="00041632" w:rsidP="00046B01">
            <w:pPr>
              <w:pStyle w:val="Pa246"/>
              <w:jc w:val="both"/>
              <w:rPr>
                <w:rFonts w:ascii="Calibri Light" w:hAnsi="Calibri Light" w:cs="Calibri Light"/>
                <w:b/>
                <w:bCs/>
                <w:color w:val="211D1E"/>
              </w:rPr>
            </w:pPr>
            <w:r w:rsidRPr="00A95EAD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431E78" w:rsidRPr="00A95EAD" w:rsidRDefault="00A70DF3" w:rsidP="00431E7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Američki rat za neovisnost</w:t>
            </w:r>
            <w:r w:rsidR="007C7CD5" w:rsidRPr="00A95EAD">
              <w:rPr>
                <w:rFonts w:ascii="Calibri Light" w:hAnsi="Calibri Light" w:cs="Calibri Light"/>
                <w:sz w:val="24"/>
                <w:szCs w:val="24"/>
              </w:rPr>
              <w:t xml:space="preserve">, Francuska revolucija i Napoleonovo dob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A95EAD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041632" w:rsidRPr="00A95EAD" w:rsidRDefault="006B4B37" w:rsidP="00B113E2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A95EAD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435A23" w:rsidRPr="00A95EAD" w:rsidTr="00B113E2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94" w:rsidRPr="00A95EAD" w:rsidRDefault="00041632" w:rsidP="00B113E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95EAD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A70DF3" w:rsidRPr="00A95EAD" w:rsidRDefault="006B4B37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r w:rsidRPr="00A95EAD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POV OŠ D.</w:t>
            </w:r>
            <w:r w:rsidR="00A70DF3" w:rsidRPr="00A95EAD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Pr="00A95EAD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.</w:t>
            </w:r>
            <w:r w:rsidR="00A70DF3" w:rsidRPr="00A95EAD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2</w:t>
            </w:r>
            <w:r w:rsidRPr="00A95EAD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  <w:p w:rsidR="00CD10EF" w:rsidRPr="00A95EAD" w:rsidRDefault="00A70DF3" w:rsidP="004C4D6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A95EA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A95EA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tjecaj revolucija i ratova na preobrazbu državnog uređenja od 18. stoljeća do početka 20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A95EAD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A95EAD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671F94" w:rsidRPr="00A95EAD" w:rsidRDefault="00671F94" w:rsidP="00671F94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671F94" w:rsidRPr="00A95EAD" w:rsidRDefault="00172098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A95EA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 </w:t>
            </w:r>
            <w:r w:rsidRPr="00A95EA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litičku preobrazbu u Sjevernoj Americi i Francuskoj te njihov utjecaj na promjene u pojedinim državama Europe i svijeta</w:t>
            </w:r>
            <w:r w:rsidRPr="00A95EAD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</w:p>
          <w:p w:rsidR="00172098" w:rsidRPr="00A95EAD" w:rsidRDefault="00172098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041632" w:rsidRPr="00A95EAD" w:rsidRDefault="00041632" w:rsidP="004B1EA6">
            <w:pPr>
              <w:spacing w:after="0" w:line="240" w:lineRule="auto"/>
              <w:jc w:val="both"/>
              <w:textAlignment w:val="baseline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</w:p>
        </w:tc>
      </w:tr>
      <w:tr w:rsidR="00041632" w:rsidRPr="00A95EAD" w:rsidTr="00B113E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A95EAD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A95EAD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  <w:r w:rsidR="002873EC" w:rsidRPr="00A95EAD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</w:p>
          <w:p w:rsidR="00CD5BBE" w:rsidRPr="00A95EAD" w:rsidRDefault="00041632" w:rsidP="00AB242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Učenik</w:t>
            </w:r>
            <w:r w:rsidR="00C810A4" w:rsidRPr="00A95EAD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F20BAB" w:rsidRPr="00A95EAD" w:rsidRDefault="00F20BAB" w:rsidP="00AB242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4E6B" w:rsidRPr="00A95EAD" w:rsidRDefault="00F20BAB" w:rsidP="00F20BAB">
            <w:pPr>
              <w:pStyle w:val="NoSpacing"/>
              <w:numPr>
                <w:ilvl w:val="0"/>
                <w:numId w:val="14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objašnjava uzroke nezadovoljstva kolonista navodeći barem dva primjera</w:t>
            </w:r>
          </w:p>
          <w:p w:rsidR="00F20BAB" w:rsidRPr="00A95EAD" w:rsidRDefault="00F20BAB" w:rsidP="00F20BAB">
            <w:pPr>
              <w:pStyle w:val="NoSpacing"/>
              <w:numPr>
                <w:ilvl w:val="0"/>
                <w:numId w:val="14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izrađuje lentu vremena na kojoj navodi važne događaje u američkoj borbi za neovisnost navodeći barem tri </w:t>
            </w:r>
          </w:p>
          <w:p w:rsidR="00F20BAB" w:rsidRPr="00A95EAD" w:rsidRDefault="00F20BAB" w:rsidP="00F20BAB">
            <w:pPr>
              <w:pStyle w:val="NoSpacing"/>
              <w:numPr>
                <w:ilvl w:val="0"/>
                <w:numId w:val="14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navodi važnost George Washingtona i Thomasa Jeffersona</w:t>
            </w:r>
            <w:r w:rsidR="003D0DB1" w:rsidRPr="00A95EA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F20BAB" w:rsidRPr="00A95EAD" w:rsidRDefault="00F20BAB" w:rsidP="00F20BAB">
            <w:pPr>
              <w:pStyle w:val="NoSpacing"/>
              <w:numPr>
                <w:ilvl w:val="0"/>
                <w:numId w:val="14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analizira slikovn</w:t>
            </w:r>
            <w:r w:rsidR="003D0DB1" w:rsidRPr="00A95EAD">
              <w:rPr>
                <w:rFonts w:ascii="Calibri Light" w:hAnsi="Calibri Light" w:cs="Calibri Light"/>
                <w:sz w:val="24"/>
                <w:szCs w:val="24"/>
              </w:rPr>
              <w:t>i</w:t>
            </w: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 izvor o Bostonskoj čajanci </w:t>
            </w:r>
          </w:p>
          <w:p w:rsidR="00163561" w:rsidRPr="00A95EAD" w:rsidRDefault="00F20BAB" w:rsidP="00280E3B">
            <w:pPr>
              <w:pStyle w:val="NoSpacing"/>
              <w:numPr>
                <w:ilvl w:val="0"/>
                <w:numId w:val="14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uspoređuje demokratske stavove u Deklaraciji neovisnosti sa modernim demokratskim stavovima</w:t>
            </w:r>
          </w:p>
          <w:p w:rsidR="00280E3B" w:rsidRPr="00A95EAD" w:rsidRDefault="00280E3B" w:rsidP="00280E3B">
            <w:pPr>
              <w:pStyle w:val="NoSpacing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</w:p>
        </w:tc>
      </w:tr>
      <w:tr w:rsidR="00041632" w:rsidRPr="00A95EAD" w:rsidTr="00B113E2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A95EAD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041632" w:rsidRPr="00A95EAD" w:rsidRDefault="00041632" w:rsidP="00D76E3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frontalni rad</w:t>
            </w:r>
            <w:r w:rsidR="00D76E3A" w:rsidRPr="00A95EAD">
              <w:rPr>
                <w:rFonts w:ascii="Calibri Light" w:hAnsi="Calibri Light" w:cs="Calibri Light"/>
                <w:sz w:val="24"/>
                <w:szCs w:val="24"/>
              </w:rPr>
              <w:t>, individualni rad</w:t>
            </w:r>
          </w:p>
        </w:tc>
      </w:tr>
      <w:tr w:rsidR="00041632" w:rsidRPr="00A95EAD" w:rsidTr="00B113E2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A95EAD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E METODE:</w:t>
            </w:r>
          </w:p>
          <w:p w:rsidR="00041632" w:rsidRPr="00A95EAD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041632" w:rsidRPr="00A95EAD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041632" w:rsidRPr="00A95EAD" w:rsidTr="00B113E2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6B" w:rsidRPr="00A95EAD" w:rsidRDefault="00041632" w:rsidP="00B6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</w:tc>
      </w:tr>
      <w:tr w:rsidR="00041632" w:rsidRPr="00A95EAD" w:rsidTr="00B113E2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A95EAD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A95EAD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A95EAD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5EAD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A95EAD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POMAGALA:</w:t>
            </w:r>
          </w:p>
          <w:p w:rsidR="00041632" w:rsidRPr="00A95EAD" w:rsidRDefault="004B1EA6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bCs/>
                <w:sz w:val="24"/>
                <w:szCs w:val="24"/>
              </w:rPr>
              <w:t>udžbenik str. 24-28, radna bilježnica, računalo i LCD projektor/pametna ploča, tablet, dodatni digitalni sadržaji (</w:t>
            </w:r>
            <w:proofErr w:type="spellStart"/>
            <w:r w:rsidRPr="00A95EAD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A95EAD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2D3E0D" w:rsidRPr="00A95EAD" w:rsidTr="00B113E2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A95EAD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041632" w:rsidRPr="00A95EAD" w:rsidRDefault="004B1EA6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Engleski jezik, </w:t>
            </w:r>
            <w:r w:rsidR="00280E3B" w:rsidRPr="00A95EAD">
              <w:rPr>
                <w:rFonts w:ascii="Calibri Light" w:hAnsi="Calibri Light" w:cs="Calibri Light"/>
                <w:bCs/>
                <w:sz w:val="24"/>
                <w:szCs w:val="24"/>
              </w:rPr>
              <w:t>G</w:t>
            </w:r>
            <w:r w:rsidR="00435A23" w:rsidRPr="00A95EAD">
              <w:rPr>
                <w:rFonts w:ascii="Calibri Light" w:hAnsi="Calibri Light" w:cs="Calibri Light"/>
                <w:bCs/>
                <w:sz w:val="24"/>
                <w:szCs w:val="24"/>
              </w:rPr>
              <w:t>eografija</w:t>
            </w:r>
            <w:r w:rsidRPr="00A95EAD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, </w:t>
            </w:r>
            <w:r w:rsidR="00280E3B" w:rsidRPr="00A95EAD">
              <w:rPr>
                <w:rFonts w:ascii="Calibri Light" w:hAnsi="Calibri Light" w:cs="Calibri Light"/>
                <w:bCs/>
                <w:sz w:val="24"/>
                <w:szCs w:val="24"/>
              </w:rPr>
              <w:t>I</w:t>
            </w:r>
            <w:r w:rsidRPr="00A95EAD">
              <w:rPr>
                <w:rFonts w:ascii="Calibri Light" w:hAnsi="Calibri Light" w:cs="Calibri Light"/>
                <w:bCs/>
                <w:sz w:val="24"/>
                <w:szCs w:val="24"/>
              </w:rPr>
              <w:t>nformatika</w:t>
            </w:r>
          </w:p>
          <w:p w:rsidR="002A4E6B" w:rsidRPr="00A95EAD" w:rsidRDefault="002A4E6B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41632" w:rsidRPr="00A95EAD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041632" w:rsidRPr="00A95EAD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UKU, OSR, IKT, GOO</w:t>
            </w:r>
            <w:r w:rsidR="00431E78" w:rsidRPr="00A95EAD">
              <w:rPr>
                <w:rFonts w:ascii="Calibri Light" w:hAnsi="Calibri Light" w:cs="Calibri Light"/>
                <w:sz w:val="24"/>
                <w:szCs w:val="24"/>
              </w:rPr>
              <w:t>, ZDR, O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A95EAD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A95EAD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C71B29" w:rsidRPr="00A95EAD" w:rsidRDefault="00041632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Vrijeme i prostor;  Uzroci i posljedice</w:t>
            </w:r>
            <w:r w:rsidR="002D112B" w:rsidRPr="00A95EAD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; </w:t>
            </w:r>
            <w:r w:rsidR="00BA5827" w:rsidRPr="00A95EAD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Kontinuitet i promjena</w:t>
            </w:r>
            <w:r w:rsidR="009878F6" w:rsidRPr="00A95EAD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; </w:t>
            </w:r>
            <w:r w:rsidR="00094BFE" w:rsidRPr="00A95EAD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ovijesna perspektiva</w:t>
            </w:r>
            <w:r w:rsidR="003A4F5E" w:rsidRPr="00A95EAD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, Rad na povijesnim izvorima</w:t>
            </w:r>
          </w:p>
          <w:p w:rsidR="00C71B29" w:rsidRPr="00A95EAD" w:rsidRDefault="00C71B29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041632" w:rsidRPr="00A95EAD" w:rsidTr="00B113E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A95EAD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A95EAD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1B6CBE" w:rsidRPr="00A95EAD" w:rsidTr="00B113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A95EAD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A95EAD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A95EAD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A95EAD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A95EAD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A95EAD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A95EAD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A95EAD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41632" w:rsidRPr="00A95EAD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041632" w:rsidRPr="00A95EAD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041632" w:rsidRPr="00A95EAD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1B6CBE" w:rsidRPr="00A95EAD" w:rsidTr="00B113E2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A95EAD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A95EAD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A95EAD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077" w:rsidRPr="00A95EAD" w:rsidRDefault="00041632" w:rsidP="0007707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771067" w:rsidRPr="00A95EAD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="00771067" w:rsidRPr="00A95EAD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771067" w:rsidRPr="00A95EAD">
              <w:rPr>
                <w:rFonts w:ascii="Calibri Light" w:hAnsi="Calibri Light" w:cs="Calibri Light"/>
                <w:sz w:val="24"/>
                <w:szCs w:val="24"/>
              </w:rPr>
              <w:t xml:space="preserve"> najavljuje novu cjelinu pod nazivom </w:t>
            </w:r>
            <w:r w:rsidR="00F528AB" w:rsidRPr="00A95EA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Revolucije i nacionalni pokreti</w:t>
            </w:r>
            <w:r w:rsidR="005316B9" w:rsidRPr="00A95EA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– </w:t>
            </w:r>
            <w:r w:rsidR="005316B9" w:rsidRPr="00A95EAD">
              <w:rPr>
                <w:rFonts w:ascii="Calibri Light" w:hAnsi="Calibri Light" w:cs="Calibri Light"/>
                <w:sz w:val="24"/>
                <w:szCs w:val="24"/>
              </w:rPr>
              <w:t>period je to od druge polovice 18. do druge polovice 19. stoljeća u kojem su prosvjetiteljske ideje ravnopravnosti i slobode imale enormni učinak na promjene u politici i društvu Europe i  Novog svijeta</w:t>
            </w:r>
          </w:p>
          <w:p w:rsidR="00077077" w:rsidRPr="00A95EAD" w:rsidRDefault="007F4823" w:rsidP="00F9138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5316B9" w:rsidRPr="00A95EAD">
              <w:rPr>
                <w:rFonts w:ascii="Calibri Light" w:hAnsi="Calibri Light" w:cs="Calibri Light"/>
                <w:sz w:val="24"/>
                <w:szCs w:val="24"/>
              </w:rPr>
              <w:t>na početku učitelj/</w:t>
            </w:r>
            <w:proofErr w:type="spellStart"/>
            <w:r w:rsidR="005316B9" w:rsidRPr="00A95EAD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5316B9" w:rsidRPr="00A95EAD">
              <w:rPr>
                <w:rFonts w:ascii="Calibri Light" w:hAnsi="Calibri Light" w:cs="Calibri Light"/>
                <w:sz w:val="24"/>
                <w:szCs w:val="24"/>
              </w:rPr>
              <w:t xml:space="preserve"> može priupitati učenike o značenju pojmova </w:t>
            </w:r>
            <w:r w:rsidR="005316B9" w:rsidRPr="00A95EAD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poput revolucije, nacije ili pak slobode, odnosno zašto je želja za slobodom ljudi, </w:t>
            </w:r>
            <w:r w:rsidR="00FE2AF3" w:rsidRPr="00A95EAD">
              <w:rPr>
                <w:rFonts w:ascii="Calibri Light" w:hAnsi="Calibri Light" w:cs="Calibri Light"/>
                <w:sz w:val="24"/>
                <w:szCs w:val="24"/>
              </w:rPr>
              <w:t>odnosno</w:t>
            </w:r>
            <w:r w:rsidR="005316B9" w:rsidRPr="00A95EA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E2AF3" w:rsidRPr="00A95EAD">
              <w:rPr>
                <w:rFonts w:ascii="Calibri Light" w:hAnsi="Calibri Light" w:cs="Calibri Light"/>
                <w:sz w:val="24"/>
                <w:szCs w:val="24"/>
              </w:rPr>
              <w:t>n</w:t>
            </w:r>
            <w:r w:rsidR="005316B9" w:rsidRPr="00A95EAD">
              <w:rPr>
                <w:rFonts w:ascii="Calibri Light" w:hAnsi="Calibri Light" w:cs="Calibri Light"/>
                <w:sz w:val="24"/>
                <w:szCs w:val="24"/>
              </w:rPr>
              <w:t>aroda često velik pokretač promjena u povijesti</w:t>
            </w:r>
          </w:p>
          <w:p w:rsidR="005316B9" w:rsidRPr="00A95EAD" w:rsidRDefault="005316B9" w:rsidP="00F9138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- vezano uz taj razgovor, učenici mogu pokrenuti aplikaciju e-sfera i skenirati kod te proučiti</w:t>
            </w:r>
            <w:r w:rsidR="00E72DC4" w:rsidRPr="00A95EAD">
              <w:rPr>
                <w:rFonts w:ascii="Calibri Light" w:hAnsi="Calibri Light" w:cs="Calibri Light"/>
                <w:sz w:val="24"/>
                <w:szCs w:val="24"/>
              </w:rPr>
              <w:t xml:space="preserve"> 3D model</w:t>
            </w: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 Kip</w:t>
            </w:r>
            <w:r w:rsidR="00E72DC4" w:rsidRPr="00A95EAD">
              <w:rPr>
                <w:rFonts w:ascii="Calibri Light" w:hAnsi="Calibri Light" w:cs="Calibri Light"/>
                <w:sz w:val="24"/>
                <w:szCs w:val="24"/>
              </w:rPr>
              <w:t>a</w:t>
            </w: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 slobode, a jedan učenik može i pročitati tekst o </w:t>
            </w:r>
            <w:r w:rsidR="00E72DC4" w:rsidRPr="00A95EAD">
              <w:rPr>
                <w:rFonts w:ascii="Calibri Light" w:hAnsi="Calibri Light" w:cs="Calibri Light"/>
                <w:sz w:val="24"/>
                <w:szCs w:val="24"/>
              </w:rPr>
              <w:t>njemu</w:t>
            </w:r>
          </w:p>
          <w:p w:rsidR="005316B9" w:rsidRPr="00A95EAD" w:rsidRDefault="005316B9" w:rsidP="00F9138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E2AF3" w:rsidRPr="00A95EAD">
              <w:rPr>
                <w:rFonts w:ascii="Calibri Light" w:hAnsi="Calibri Light" w:cs="Calibri Light"/>
                <w:sz w:val="24"/>
                <w:szCs w:val="24"/>
              </w:rPr>
              <w:t>nakon toga, učenici će uz pomoć učitelja/ice proučiti lentu na stranicama 24. i 25. kako bi si približili vremenski tijek događaja u cjelini koja slijedi</w:t>
            </w:r>
          </w:p>
          <w:p w:rsidR="00F91387" w:rsidRPr="00A95EAD" w:rsidRDefault="00F91387" w:rsidP="00F91387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- učenici će zapisati naslov nove teme </w:t>
            </w:r>
            <w:r w:rsidR="00FE2AF3" w:rsidRPr="00A95EAD">
              <w:rPr>
                <w:rFonts w:ascii="Calibri Light" w:hAnsi="Calibri Light" w:cs="Calibri Light"/>
                <w:sz w:val="24"/>
                <w:szCs w:val="24"/>
              </w:rPr>
              <w:t xml:space="preserve">– </w:t>
            </w:r>
            <w:r w:rsidR="00FE2AF3" w:rsidRPr="00A95EA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Američki rat za neovisnost</w:t>
            </w:r>
            <w:r w:rsidR="00FE2AF3" w:rsidRPr="00A95EAD">
              <w:rPr>
                <w:rFonts w:ascii="Calibri Light" w:hAnsi="Calibri Light" w:cs="Calibri Light"/>
                <w:sz w:val="24"/>
                <w:szCs w:val="24"/>
              </w:rPr>
              <w:t xml:space="preserve"> (U/str.26)</w:t>
            </w:r>
            <w:r w:rsidR="003F27A0" w:rsidRPr="00A95EA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F91387" w:rsidRPr="00A95EAD" w:rsidRDefault="00F91387" w:rsidP="00AA5D6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87" w:rsidRPr="00A95EAD" w:rsidRDefault="00F91387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A5D64" w:rsidRPr="00A95EAD" w:rsidRDefault="00AA5D6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413F" w:rsidRPr="00A95EAD" w:rsidRDefault="00C2413F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F1DDF" w:rsidRPr="00A95EAD" w:rsidRDefault="001F1DDF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F1DDF" w:rsidRPr="00A95EAD" w:rsidRDefault="001F1DDF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72DC4" w:rsidRPr="00A95EAD" w:rsidRDefault="00E72DC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72DC4" w:rsidRPr="00A95EAD" w:rsidRDefault="00E72DC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72DC4" w:rsidRPr="00A95EAD" w:rsidRDefault="00E72DC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72DC4" w:rsidRPr="00A95EAD" w:rsidRDefault="00E72DC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F1DDF" w:rsidRPr="00A95EAD" w:rsidRDefault="001F1DDF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F1DDF" w:rsidRPr="00A95EAD" w:rsidRDefault="001F1DDF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91387" w:rsidRPr="00A95EAD" w:rsidRDefault="00F91387" w:rsidP="00F91387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- pitanja radi provjere razumijevanja (VZU) učitelj/</w:t>
            </w:r>
            <w:proofErr w:type="spellStart"/>
            <w:r w:rsidRPr="00A95EAD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 postavlja pitanja kako bi potaknuo/la učenike na razmišljanje i usmjerio ih jasnim povratnim informacijama</w:t>
            </w:r>
          </w:p>
          <w:p w:rsidR="00F91387" w:rsidRPr="00A95EAD" w:rsidRDefault="00F91387" w:rsidP="00F91387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A95EAD" w:rsidRDefault="00F91387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E72DC4" w:rsidRPr="00A95EAD" w:rsidRDefault="00E72DC4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-</w:t>
            </w:r>
          </w:p>
        </w:tc>
      </w:tr>
      <w:tr w:rsidR="001B6CBE" w:rsidRPr="00A95EAD" w:rsidTr="0057296B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A95EAD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A95EAD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A95EAD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A95EAD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A95EAD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041632" w:rsidRPr="00A95EAD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46" w:rsidRPr="00A95EAD" w:rsidRDefault="00C86046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</w:p>
          <w:p w:rsidR="00E72DC4" w:rsidRPr="00A95EAD" w:rsidRDefault="00E72DC4" w:rsidP="00E72DC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A95EAD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 će uz pomoć povijesnog zemljovida (U/str.26) objasniti status 13 britanskih kolonija na području Sjeverne Amerike i  gospodarske i društvene razlike između sjevernih i južnih kolonija</w:t>
            </w:r>
          </w:p>
          <w:p w:rsidR="00E72DC4" w:rsidRPr="00A95EAD" w:rsidRDefault="00E72DC4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</w:p>
          <w:p w:rsidR="001B6CBE" w:rsidRPr="00A95EAD" w:rsidRDefault="004710EB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E72DC4" w:rsidRPr="00A95EAD">
              <w:rPr>
                <w:rFonts w:ascii="Calibri Light" w:hAnsi="Calibri Light" w:cs="Calibri Light"/>
                <w:sz w:val="24"/>
                <w:szCs w:val="24"/>
              </w:rPr>
              <w:t xml:space="preserve"> učenici </w:t>
            </w:r>
            <w:r w:rsidR="00085D78" w:rsidRPr="00A95EAD">
              <w:rPr>
                <w:rFonts w:ascii="Calibri Light" w:hAnsi="Calibri Light" w:cs="Calibri Light"/>
                <w:sz w:val="24"/>
                <w:szCs w:val="24"/>
              </w:rPr>
              <w:t>će</w:t>
            </w: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41632" w:rsidRPr="00A95EAD">
              <w:rPr>
                <w:rFonts w:ascii="Calibri Light" w:hAnsi="Calibri Light" w:cs="Calibri Light"/>
                <w:sz w:val="24"/>
                <w:szCs w:val="24"/>
                <w:u w:val="single"/>
              </w:rPr>
              <w:t>u prvoj aktivnosti</w:t>
            </w:r>
            <w:r w:rsidR="006923C4" w:rsidRPr="00A95EA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61DD6" w:rsidRPr="00A95EAD">
              <w:rPr>
                <w:rFonts w:ascii="Calibri Light" w:hAnsi="Calibri Light" w:cs="Calibri Light"/>
                <w:sz w:val="24"/>
                <w:szCs w:val="24"/>
              </w:rPr>
              <w:t xml:space="preserve">samostalno </w:t>
            </w:r>
            <w:r w:rsidR="00C2413F" w:rsidRPr="00A95EAD">
              <w:rPr>
                <w:rFonts w:ascii="Calibri Light" w:hAnsi="Calibri Light" w:cs="Calibri Light"/>
                <w:sz w:val="24"/>
                <w:szCs w:val="24"/>
              </w:rPr>
              <w:t>pročitat</w:t>
            </w:r>
            <w:r w:rsidR="00B407B0" w:rsidRPr="00A95EAD">
              <w:rPr>
                <w:rFonts w:ascii="Calibri Light" w:hAnsi="Calibri Light" w:cs="Calibri Light"/>
                <w:sz w:val="24"/>
                <w:szCs w:val="24"/>
              </w:rPr>
              <w:t xml:space="preserve">i </w:t>
            </w:r>
            <w:r w:rsidR="00261DD6" w:rsidRPr="00A95EAD">
              <w:rPr>
                <w:rFonts w:ascii="Calibri Light" w:hAnsi="Calibri Light" w:cs="Calibri Light"/>
                <w:sz w:val="24"/>
                <w:szCs w:val="24"/>
              </w:rPr>
              <w:t xml:space="preserve">tekst o uzrocima nezadovoljstva </w:t>
            </w:r>
            <w:r w:rsidR="00B407B0" w:rsidRPr="00A95EA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B6CBE" w:rsidRPr="00A95EAD">
              <w:rPr>
                <w:rFonts w:ascii="Calibri Light" w:hAnsi="Calibri Light" w:cs="Calibri Light"/>
                <w:sz w:val="24"/>
                <w:szCs w:val="24"/>
              </w:rPr>
              <w:t>u kolonijama, a potom će im biti projicirana pitanja koja će naizmjence usmeno odgovoriti:</w:t>
            </w:r>
          </w:p>
          <w:p w:rsidR="001B6CBE" w:rsidRPr="00A95EAD" w:rsidRDefault="001B6CBE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B6CBE" w:rsidRPr="00A95EAD" w:rsidRDefault="001B6CBE" w:rsidP="00043692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1. Koji je bio glavni uzrok nezadovoljstva među kolonistima?</w:t>
            </w:r>
          </w:p>
          <w:p w:rsidR="001B6CBE" w:rsidRPr="00A95EAD" w:rsidRDefault="001B6CBE" w:rsidP="00043692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2. Što znači izvoz, a što uvoz? Od koga je kolonistima jedino bilo dopušteno uvoziti robu?</w:t>
            </w:r>
          </w:p>
          <w:p w:rsidR="001B6CBE" w:rsidRPr="00A95EAD" w:rsidRDefault="001B6CBE" w:rsidP="00043692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3. Gdje se  određivao kakav porez i u kojoj visini će biti proglašen u </w:t>
            </w:r>
            <w:r w:rsidRPr="00A95EA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>kolonijama?</w:t>
            </w:r>
          </w:p>
          <w:p w:rsidR="001B6CBE" w:rsidRPr="00A95EAD" w:rsidRDefault="001B6CBE" w:rsidP="001B6CBE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B6CBE" w:rsidRPr="00A95EAD" w:rsidRDefault="00E40C94" w:rsidP="00E40C9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-potom će učitelj/</w:t>
            </w:r>
            <w:proofErr w:type="spellStart"/>
            <w:r w:rsidRPr="00A95EAD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 navesti učenike da u tekstu </w:t>
            </w:r>
            <w:r w:rsidRPr="00A95EA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Početak rata </w:t>
            </w:r>
            <w:r w:rsidRPr="00A95EAD">
              <w:rPr>
                <w:rFonts w:ascii="Calibri Light" w:hAnsi="Calibri Light" w:cs="Calibri Light"/>
                <w:sz w:val="24"/>
                <w:szCs w:val="24"/>
              </w:rPr>
              <w:t>(U/str.27) pronađu koji je to Zakon izazvao najviše revolta među kolonistima</w:t>
            </w:r>
            <w:r w:rsidR="00085D78" w:rsidRPr="00A95EAD">
              <w:rPr>
                <w:rFonts w:ascii="Calibri Light" w:hAnsi="Calibri Light" w:cs="Calibri Light"/>
                <w:sz w:val="24"/>
                <w:szCs w:val="24"/>
              </w:rPr>
              <w:t xml:space="preserve"> i izazvao iskru sukoba</w:t>
            </w:r>
          </w:p>
          <w:p w:rsidR="00085D78" w:rsidRPr="00A95EAD" w:rsidRDefault="00085D78" w:rsidP="00E40C9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40C94" w:rsidRPr="00A95EAD" w:rsidRDefault="00E40C94" w:rsidP="00E40C9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- slijedi projicirana slika </w:t>
            </w:r>
            <w:r w:rsidR="00085D78" w:rsidRPr="00A95EAD">
              <w:rPr>
                <w:rFonts w:ascii="Calibri Light" w:hAnsi="Calibri Light" w:cs="Calibri Light"/>
                <w:sz w:val="24"/>
                <w:szCs w:val="24"/>
              </w:rPr>
              <w:t>pobunjenika koji bacaju čaj u bostonsku luku (</w:t>
            </w:r>
            <w:hyperlink r:id="rId8" w:history="1">
              <w:r w:rsidR="00085D78" w:rsidRPr="00A95EAD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https://povijest.hr/nadanasnjidan/kako-je-caj-pokrenuo-americki-rat-za-nezavisnost-1773/</w:t>
              </w:r>
            </w:hyperlink>
            <w:r w:rsidR="00085D78" w:rsidRPr="00A95EAD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085D78" w:rsidRPr="00A95EAD" w:rsidRDefault="00085D78" w:rsidP="00E40C9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A95EAD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 će ukratko objasniti kako je Bostonska čajanka jedan od najvažnijih događaja u povijesti SAD-a, koji se simbolično smatra početkom borbe za neovisnost, a sudionici tog događaja nazivaju se Sinovima slobode (</w:t>
            </w:r>
            <w:proofErr w:type="spellStart"/>
            <w:r w:rsidRPr="00A95EAD">
              <w:rPr>
                <w:rFonts w:ascii="Calibri Light" w:hAnsi="Calibri Light" w:cs="Calibri Light"/>
                <w:sz w:val="24"/>
                <w:szCs w:val="24"/>
              </w:rPr>
              <w:t>Sons</w:t>
            </w:r>
            <w:proofErr w:type="spellEnd"/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A95EAD">
              <w:rPr>
                <w:rFonts w:ascii="Calibri Light" w:hAnsi="Calibri Light" w:cs="Calibri Light"/>
                <w:sz w:val="24"/>
                <w:szCs w:val="24"/>
              </w:rPr>
              <w:t>of</w:t>
            </w:r>
            <w:proofErr w:type="spellEnd"/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A95EAD">
              <w:rPr>
                <w:rFonts w:ascii="Calibri Light" w:hAnsi="Calibri Light" w:cs="Calibri Light"/>
                <w:sz w:val="24"/>
                <w:szCs w:val="24"/>
              </w:rPr>
              <w:t>liberty</w:t>
            </w:r>
            <w:proofErr w:type="spellEnd"/>
            <w:r w:rsidRPr="00A95EAD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085D78" w:rsidRPr="00A95EAD" w:rsidRDefault="00085D78" w:rsidP="00E40C9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A95EAD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 će potom </w:t>
            </w:r>
            <w:r w:rsidR="00FF0384" w:rsidRPr="00A95EAD">
              <w:rPr>
                <w:rFonts w:ascii="Calibri Light" w:hAnsi="Calibri Light" w:cs="Calibri Light"/>
                <w:sz w:val="24"/>
                <w:szCs w:val="24"/>
              </w:rPr>
              <w:t>priu</w:t>
            </w: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pitati učenike: </w:t>
            </w:r>
            <w:r w:rsidRPr="00A95EA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Što mislite, zašto su se sudionici prerušili u Indijance? Je li njihova maska bila uvjerljiva </w:t>
            </w:r>
            <w:r w:rsidR="001E7FFD" w:rsidRPr="00A95EA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ako</w:t>
            </w:r>
            <w:r w:rsidRPr="00A95EA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ih nitko ne </w:t>
            </w:r>
            <w:r w:rsidR="001E7FFD" w:rsidRPr="00A95EA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bi </w:t>
            </w:r>
            <w:r w:rsidRPr="00A95EA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repozna</w:t>
            </w:r>
            <w:r w:rsidR="001E7FFD" w:rsidRPr="00A95EA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o</w:t>
            </w:r>
            <w:r w:rsidRPr="00A95EA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? Ili je imala drugo značenje? </w:t>
            </w:r>
            <w:r w:rsidRPr="00A95EAD">
              <w:rPr>
                <w:rFonts w:ascii="Calibri Light" w:hAnsi="Calibri Light" w:cs="Calibri Light"/>
                <w:sz w:val="24"/>
                <w:szCs w:val="24"/>
              </w:rPr>
              <w:t>(</w:t>
            </w:r>
            <w:r w:rsidR="001E7FFD" w:rsidRPr="00A95EAD">
              <w:rPr>
                <w:rFonts w:ascii="Calibri Light" w:hAnsi="Calibri Light" w:cs="Calibri Light"/>
                <w:sz w:val="24"/>
                <w:szCs w:val="24"/>
              </w:rPr>
              <w:t>htjela se poslati poruka da su oni Amerikanci, a ne više Britanci ili njihovi podanici)</w:t>
            </w:r>
          </w:p>
          <w:p w:rsidR="00FF0384" w:rsidRPr="00A95EAD" w:rsidRDefault="00FF0384" w:rsidP="00E40C9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085D78" w:rsidRPr="00A95EAD" w:rsidRDefault="00085D78" w:rsidP="001E7FF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E7FFD" w:rsidRPr="00A95EAD" w:rsidRDefault="001E7FFD" w:rsidP="001E7FF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-u </w:t>
            </w:r>
            <w:r w:rsidRPr="00A95EAD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 učenici će izraditi lentu vremena u kojoj će navesti sve važnije događaje od Bostonske čajanke do </w:t>
            </w:r>
            <w:r w:rsidR="008E6F4A" w:rsidRPr="00A95EAD">
              <w:rPr>
                <w:rFonts w:ascii="Calibri Light" w:hAnsi="Calibri Light" w:cs="Calibri Light"/>
                <w:sz w:val="24"/>
                <w:szCs w:val="24"/>
              </w:rPr>
              <w:t xml:space="preserve">kraja Američkog rata za neovisnost </w:t>
            </w:r>
            <w:r w:rsidR="00593772" w:rsidRPr="00A95EAD">
              <w:rPr>
                <w:rFonts w:ascii="Calibri Light" w:hAnsi="Calibri Light" w:cs="Calibri Light"/>
                <w:sz w:val="24"/>
                <w:szCs w:val="24"/>
              </w:rPr>
              <w:t xml:space="preserve">analizirajući tekst u udžbeniku </w:t>
            </w:r>
            <w:r w:rsidR="008E6F4A" w:rsidRPr="00A95EAD">
              <w:rPr>
                <w:rFonts w:ascii="Calibri Light" w:hAnsi="Calibri Light" w:cs="Calibri Light"/>
                <w:sz w:val="24"/>
                <w:szCs w:val="24"/>
              </w:rPr>
              <w:t xml:space="preserve">(U/str.27-28)   </w:t>
            </w:r>
          </w:p>
          <w:p w:rsidR="00235371" w:rsidRPr="00A95EAD" w:rsidRDefault="00235371" w:rsidP="001E7FF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F0384" w:rsidRPr="00A95EAD" w:rsidRDefault="00593772" w:rsidP="00E40C9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- nakon što izrade lentu vremena, </w:t>
            </w:r>
            <w:r w:rsidR="00FF0384" w:rsidRPr="00A95EAD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FF0384" w:rsidRPr="00A95EAD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FF0384" w:rsidRPr="00A95EAD">
              <w:rPr>
                <w:rFonts w:ascii="Calibri Light" w:hAnsi="Calibri Light" w:cs="Calibri Light"/>
                <w:sz w:val="24"/>
                <w:szCs w:val="24"/>
              </w:rPr>
              <w:t xml:space="preserve"> će prozvati nekoliko učenika da na (pametnoj) ploči upišu godine i vezane događaje, a zatim će pokrenuti video iz DDS-a o bitci kod Bunker Hilla  </w:t>
            </w:r>
          </w:p>
          <w:p w:rsidR="00FF0384" w:rsidRPr="00A95EAD" w:rsidRDefault="00FF0384" w:rsidP="00E40C9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03C1B" w:rsidRPr="00A95EAD" w:rsidRDefault="00E03C1B" w:rsidP="00E40C9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F0384" w:rsidRPr="00A95EAD" w:rsidRDefault="00E03C1B" w:rsidP="00E03C1B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-učenici će zapisati bilješke o George Washingtonu</w:t>
            </w:r>
            <w:r w:rsidR="00DE5992" w:rsidRPr="00A95EAD">
              <w:rPr>
                <w:rFonts w:ascii="Calibri Light" w:hAnsi="Calibri Light" w:cs="Calibri Light"/>
                <w:sz w:val="24"/>
                <w:szCs w:val="24"/>
              </w:rPr>
              <w:t xml:space="preserve">, Thomasu Jeffersonu </w:t>
            </w: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i Deklaraciji neovisnosti u bilježnicu </w:t>
            </w:r>
          </w:p>
          <w:p w:rsidR="00E03C1B" w:rsidRPr="00A95EAD" w:rsidRDefault="00E03C1B" w:rsidP="00E03C1B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FF0384" w:rsidRPr="00A95EAD" w:rsidRDefault="00FF0384" w:rsidP="00E40C9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07BED" w:rsidRPr="00A95EAD" w:rsidRDefault="00C07BED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55F45" w:rsidRPr="00A95EAD" w:rsidRDefault="002811E7" w:rsidP="00C31F4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73FCF" w:rsidRPr="00A95EAD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treća </w:t>
            </w:r>
            <w:r w:rsidRPr="00A95EAD">
              <w:rPr>
                <w:rFonts w:ascii="Calibri Light" w:hAnsi="Calibri Light" w:cs="Calibri Light"/>
                <w:sz w:val="24"/>
                <w:szCs w:val="24"/>
                <w:u w:val="single"/>
              </w:rPr>
              <w:t>učenička aktivnost</w:t>
            </w: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 je </w:t>
            </w:r>
            <w:r w:rsidR="00055F45" w:rsidRPr="00A95EAD">
              <w:rPr>
                <w:rFonts w:ascii="Calibri Light" w:hAnsi="Calibri Light" w:cs="Calibri Light"/>
                <w:sz w:val="24"/>
                <w:szCs w:val="24"/>
              </w:rPr>
              <w:t xml:space="preserve">analiza dijelova teksta Deklaracije neovisnosti </w:t>
            </w:r>
            <w:r w:rsidR="00D917CB" w:rsidRPr="00A95EAD">
              <w:rPr>
                <w:rFonts w:ascii="Calibri Light" w:hAnsi="Calibri Light" w:cs="Calibri Light"/>
                <w:sz w:val="24"/>
                <w:szCs w:val="24"/>
              </w:rPr>
              <w:t>- dio</w:t>
            </w:r>
            <w:r w:rsidR="00055F45" w:rsidRPr="00A95EAD">
              <w:rPr>
                <w:rFonts w:ascii="Calibri Light" w:hAnsi="Calibri Light" w:cs="Calibri Light"/>
                <w:sz w:val="24"/>
                <w:szCs w:val="24"/>
              </w:rPr>
              <w:t xml:space="preserve"> Povijesni koncept – kontinuitet i promjena </w:t>
            </w:r>
            <w:r w:rsidR="002B4809" w:rsidRPr="00A95EAD">
              <w:rPr>
                <w:rFonts w:ascii="Calibri Light" w:hAnsi="Calibri Light" w:cs="Calibri Light"/>
                <w:sz w:val="24"/>
                <w:szCs w:val="24"/>
              </w:rPr>
              <w:t>(U/str.28)</w:t>
            </w:r>
            <w:r w:rsidR="00D917CB" w:rsidRPr="00A95EA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D917CB" w:rsidRPr="00A95EAD" w:rsidRDefault="00D917CB" w:rsidP="00C31F4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-učitelj/</w:t>
            </w:r>
            <w:proofErr w:type="spellStart"/>
            <w:r w:rsidRPr="00A95EAD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 će prozivati učenike koji će naizmjence pročitati tekstove ispod slike potpisivanja Deklaracije i same Deklaracije, a potom i stavke protiv kralja – mora istaknuti kako Deklaracija nema samo važnost za Amerikance, nego su ideje iznesene u tom dokumentu bitne za zbivanja u Europi, ali i za cijelo čovječanstvo</w:t>
            </w:r>
          </w:p>
          <w:p w:rsidR="004B1A1E" w:rsidRPr="00A95EAD" w:rsidRDefault="00D917CB" w:rsidP="004B1A1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E17F32" w:rsidRPr="00A95EAD">
              <w:rPr>
                <w:rFonts w:ascii="Calibri Light" w:hAnsi="Calibri Light" w:cs="Calibri Light"/>
                <w:sz w:val="24"/>
                <w:szCs w:val="24"/>
              </w:rPr>
              <w:t xml:space="preserve">jedan učenik će pročitati pitanja, a onda će se </w:t>
            </w: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 provesti kratka rasprava o stavovima potpisnika Deklaracije i njezinoj važnosti, kao i stavovi prema kralju, Indijancima (zašto su negativni), ali i prema ženama i  robovima…</w:t>
            </w:r>
          </w:p>
          <w:p w:rsidR="00441EA4" w:rsidRPr="00A95EAD" w:rsidRDefault="00441EA4" w:rsidP="00CA3F98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7F" w:rsidRPr="00A95EAD" w:rsidRDefault="00E30A7F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B6CBE" w:rsidRPr="00A95EAD" w:rsidRDefault="001B6CBE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B6CBE" w:rsidRPr="00A95EAD" w:rsidRDefault="001B6CBE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B6CBE" w:rsidRPr="00A95EAD" w:rsidRDefault="001B6CBE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B6CBE" w:rsidRPr="00A95EAD" w:rsidRDefault="001B6CBE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F1DDF" w:rsidRPr="00A95EAD" w:rsidRDefault="00FE413F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- učenicima je potrebno dati jasne upute za rad i što se od njih očekuje</w:t>
            </w:r>
          </w:p>
          <w:p w:rsidR="001B6CBE" w:rsidRPr="00A95EAD" w:rsidRDefault="001B6CBE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73FCF" w:rsidRPr="00A95EAD" w:rsidRDefault="001F1DDF" w:rsidP="001E7FF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lastRenderedPageBreak/>
              <w:t>- pitanja i razgovor radi provjere razumijevanja (VZU)</w:t>
            </w:r>
          </w:p>
          <w:p w:rsidR="00C31F4C" w:rsidRPr="00A95EAD" w:rsidRDefault="00C31F4C" w:rsidP="00B113E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296B" w:rsidRPr="00A95EAD" w:rsidRDefault="006B4012" w:rsidP="00F73FC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- praćenje učeničkog rada  tijekom aktivnosti (VZU)</w:t>
            </w:r>
          </w:p>
          <w:p w:rsidR="00F73FCF" w:rsidRPr="00A95EAD" w:rsidRDefault="00F73FCF" w:rsidP="00F73FC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E7FFD" w:rsidRPr="00A95EAD" w:rsidRDefault="001E7FFD" w:rsidP="00F73FC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E7FFD" w:rsidRPr="00A95EAD" w:rsidRDefault="00FF0384" w:rsidP="00FF038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-analiza slikovnog materijala (VZU)</w:t>
            </w:r>
          </w:p>
          <w:p w:rsidR="001E7FFD" w:rsidRPr="00A95EAD" w:rsidRDefault="001E7FFD" w:rsidP="00F73FC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E7FFD" w:rsidRPr="00A95EAD" w:rsidRDefault="001E7FFD" w:rsidP="00F73FC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E6F4A" w:rsidRPr="00A95EAD" w:rsidRDefault="008E6F4A" w:rsidP="00F73FC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25722" w:rsidRPr="00A95EAD" w:rsidRDefault="00F25722" w:rsidP="00F2572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A95EAD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 opaža i potiče učenike da slušaju odgovore drugih učenika i uče postavljati pitanja (VZU, VKU)</w:t>
            </w:r>
          </w:p>
          <w:p w:rsidR="00C81D80" w:rsidRPr="00A95EAD" w:rsidRDefault="00C81D80" w:rsidP="00BA13C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E413F" w:rsidRPr="00A95EAD" w:rsidRDefault="00FE413F" w:rsidP="00FE413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5992" w:rsidRPr="00A95EAD" w:rsidRDefault="00DE5992" w:rsidP="00FE413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5992" w:rsidRPr="00A95EAD" w:rsidRDefault="00DE5992" w:rsidP="00FE413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55F45" w:rsidRPr="00A95EAD" w:rsidRDefault="00055F45" w:rsidP="00FE413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E413F" w:rsidRPr="00A95EAD" w:rsidRDefault="00FE413F" w:rsidP="00FE413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- praćenje učeničkog rada  tijekom aktivnosti (VZU)</w:t>
            </w:r>
            <w:r w:rsidR="00432D74" w:rsidRPr="00A95EAD">
              <w:rPr>
                <w:rFonts w:ascii="Calibri Light" w:hAnsi="Calibri Light" w:cs="Calibri Light"/>
                <w:sz w:val="24"/>
                <w:szCs w:val="24"/>
              </w:rPr>
              <w:t xml:space="preserve"> i provjera rješenja</w:t>
            </w:r>
          </w:p>
          <w:p w:rsidR="00055F45" w:rsidRPr="00A95EAD" w:rsidRDefault="00055F45" w:rsidP="00FE413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31F4C" w:rsidRPr="00A95EAD" w:rsidRDefault="00C31F4C" w:rsidP="00FE413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D3E0D" w:rsidRPr="00A95EAD" w:rsidRDefault="002D3E0D" w:rsidP="0000056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35D7F" w:rsidRPr="00A95EAD" w:rsidRDefault="00435D7F" w:rsidP="0000056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35D7F" w:rsidRPr="00A95EAD" w:rsidRDefault="00435D7F" w:rsidP="0000056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35D7F" w:rsidRPr="00A95EAD" w:rsidRDefault="00435D7F" w:rsidP="0000056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35D7F" w:rsidRPr="00A95EAD" w:rsidRDefault="00435D7F" w:rsidP="0000056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35D7F" w:rsidRPr="00A95EAD" w:rsidRDefault="00435D7F" w:rsidP="00435D7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- praćenje učeničkog rada  tijekom aktivnosti (VZU)</w:t>
            </w:r>
          </w:p>
          <w:p w:rsidR="00435D7F" w:rsidRPr="00A95EAD" w:rsidRDefault="00AC3049" w:rsidP="0000056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- rasprava (VZU, VKU)</w:t>
            </w:r>
          </w:p>
        </w:tc>
      </w:tr>
      <w:tr w:rsidR="001B6CBE" w:rsidRPr="00A95EAD" w:rsidTr="00B113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A95EAD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041632" w:rsidRPr="00A95EAD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A95EAD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74" w:rsidRPr="00A95EAD" w:rsidRDefault="00432D74" w:rsidP="00432D7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35D7F" w:rsidRPr="00A95EAD" w:rsidRDefault="00435D7F" w:rsidP="00432D7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-učenici će odgovoriti na pitanja u izlaznoj kartici</w:t>
            </w:r>
          </w:p>
          <w:p w:rsidR="00435D7F" w:rsidRPr="00A95EAD" w:rsidRDefault="00435D7F" w:rsidP="00432D7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3049" w:rsidRPr="00A95EAD" w:rsidRDefault="00AC3049" w:rsidP="00432D7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32D74" w:rsidRPr="00A95EAD" w:rsidRDefault="00432D74" w:rsidP="00432D7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- u završnom dijelu sata potrebno je provjeriti imaju li svi učenici potrebne podatke zapisane na </w:t>
            </w:r>
            <w:r w:rsidR="00D767BE" w:rsidRPr="00A95EAD">
              <w:rPr>
                <w:rFonts w:ascii="Calibri Light" w:hAnsi="Calibri Light" w:cs="Calibri Light"/>
                <w:sz w:val="24"/>
                <w:szCs w:val="24"/>
              </w:rPr>
              <w:t>lenti vremena</w:t>
            </w:r>
          </w:p>
          <w:p w:rsidR="00D767BE" w:rsidRPr="00A95EAD" w:rsidRDefault="00D767BE" w:rsidP="00432D7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3049" w:rsidRPr="00A95EAD" w:rsidRDefault="00AC3049" w:rsidP="00432D7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767BE" w:rsidRPr="00A95EAD" w:rsidRDefault="0000056D" w:rsidP="00432D7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D767BE" w:rsidRPr="00A95EAD">
              <w:rPr>
                <w:rFonts w:ascii="Calibri Light" w:hAnsi="Calibri Light" w:cs="Calibri Light"/>
                <w:sz w:val="24"/>
                <w:szCs w:val="24"/>
              </w:rPr>
              <w:t>za domaću zadaću učenici moraju pročitati izvor i odgovoriti na pitanja – povijesni koncept: Povijesna perspektiva (U/str.27) te riješiti radnu bilježnicu (RB/str.14. – 15.)</w:t>
            </w:r>
          </w:p>
          <w:p w:rsidR="00D767BE" w:rsidRPr="00A95EAD" w:rsidRDefault="00D767BE" w:rsidP="00432D7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0056D" w:rsidRPr="00A95EAD" w:rsidRDefault="00D767BE" w:rsidP="00432D7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463C2" w:rsidRPr="00A95EAD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F463C2" w:rsidRPr="00A95EAD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F463C2" w:rsidRPr="00A95EA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A95EAD">
              <w:rPr>
                <w:rFonts w:ascii="Calibri Light" w:hAnsi="Calibri Light" w:cs="Calibri Light"/>
                <w:sz w:val="24"/>
                <w:szCs w:val="24"/>
              </w:rPr>
              <w:t>može odabrati</w:t>
            </w:r>
            <w:r w:rsidR="00F463C2" w:rsidRPr="00A95EAD">
              <w:rPr>
                <w:rFonts w:ascii="Calibri Light" w:hAnsi="Calibri Light" w:cs="Calibri Light"/>
                <w:sz w:val="24"/>
                <w:szCs w:val="24"/>
              </w:rPr>
              <w:t xml:space="preserve"> jednog (ili dvoje učenika) koji će izraditi</w:t>
            </w:r>
            <w:r w:rsidR="0000056D" w:rsidRPr="00A95EA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463C2" w:rsidRPr="00A95EAD">
              <w:rPr>
                <w:rFonts w:ascii="Calibri Light" w:hAnsi="Calibri Light" w:cs="Calibri Light"/>
                <w:sz w:val="24"/>
                <w:szCs w:val="24"/>
              </w:rPr>
              <w:t>prezentaciju o</w:t>
            </w:r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 Georgeu Washingtonu i</w:t>
            </w:r>
            <w:r w:rsidR="00F463C2" w:rsidRPr="00A95EA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A95EAD">
              <w:rPr>
                <w:rFonts w:ascii="Calibri Light" w:hAnsi="Calibri Light" w:cs="Calibri Light"/>
                <w:sz w:val="24"/>
                <w:szCs w:val="24"/>
              </w:rPr>
              <w:t>američkim predsjednicima</w:t>
            </w:r>
          </w:p>
          <w:p w:rsidR="00041632" w:rsidRPr="00A95EAD" w:rsidRDefault="00041632" w:rsidP="002E4F9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A95EAD" w:rsidRDefault="00041632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35D7F" w:rsidRPr="00A95EAD" w:rsidRDefault="00435D7F" w:rsidP="00435D7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- izlazna kartica (VZU, VKU) – učenici provjeravaju naučeno i uspoređuju s učenikom u klupi (digitalno ili odgovaraju u bilježnice)</w:t>
            </w:r>
          </w:p>
          <w:p w:rsidR="00AC3049" w:rsidRPr="00A95EAD" w:rsidRDefault="00AC3049" w:rsidP="00435D7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0056D" w:rsidRPr="00A95EAD" w:rsidRDefault="00AC3049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A95EAD">
              <w:rPr>
                <w:rFonts w:ascii="Calibri Light" w:hAnsi="Calibri Light" w:cs="Calibri Light"/>
                <w:sz w:val="24"/>
                <w:szCs w:val="24"/>
              </w:rPr>
              <w:t>- domaća zadaća (VZU)</w:t>
            </w:r>
          </w:p>
          <w:p w:rsidR="00435D7F" w:rsidRPr="00A95EAD" w:rsidRDefault="00435D7F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35D7F" w:rsidRPr="00A95EAD" w:rsidRDefault="00435D7F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3049" w:rsidRPr="00A95EAD" w:rsidRDefault="00AC3049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E413F" w:rsidRPr="00A95EAD" w:rsidRDefault="0000056D" w:rsidP="00435D7F">
            <w:pPr>
              <w:rPr>
                <w:rFonts w:ascii="Calibri Light" w:hAnsi="Calibri Light" w:cs="Calibri Light"/>
                <w:sz w:val="24"/>
                <w:szCs w:val="24"/>
              </w:rPr>
            </w:pPr>
            <w:bookmarkStart w:id="0" w:name="_GoBack"/>
            <w:r w:rsidRPr="00A95EAD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435D7F" w:rsidRPr="00A95EAD">
              <w:rPr>
                <w:rFonts w:ascii="Calibri Light" w:hAnsi="Calibri Light" w:cs="Calibri Light"/>
                <w:sz w:val="24"/>
                <w:szCs w:val="24"/>
              </w:rPr>
              <w:t>preze</w:t>
            </w:r>
            <w:r w:rsidR="00894677" w:rsidRPr="00A95EAD">
              <w:rPr>
                <w:rFonts w:ascii="Calibri Light" w:hAnsi="Calibri Light" w:cs="Calibri Light"/>
                <w:sz w:val="24"/>
                <w:szCs w:val="24"/>
              </w:rPr>
              <w:t>n</w:t>
            </w:r>
            <w:r w:rsidR="00435D7F" w:rsidRPr="00A95EAD">
              <w:rPr>
                <w:rFonts w:ascii="Calibri Light" w:hAnsi="Calibri Light" w:cs="Calibri Light"/>
                <w:sz w:val="24"/>
                <w:szCs w:val="24"/>
              </w:rPr>
              <w:t>tacija</w:t>
            </w:r>
            <w:r w:rsidR="00E46BBD" w:rsidRPr="00A95EAD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  <w:bookmarkEnd w:id="0"/>
          </w:p>
        </w:tc>
      </w:tr>
    </w:tbl>
    <w:p w:rsidR="00D767BE" w:rsidRPr="00A95EAD" w:rsidRDefault="00D767BE" w:rsidP="00041632">
      <w:pPr>
        <w:rPr>
          <w:rFonts w:ascii="Calibri Light" w:hAnsi="Calibri Light" w:cs="Calibri Light"/>
          <w:sz w:val="24"/>
          <w:szCs w:val="24"/>
        </w:rPr>
      </w:pPr>
    </w:p>
    <w:p w:rsidR="00322A35" w:rsidRPr="00A95EAD" w:rsidRDefault="00322A35" w:rsidP="00041632">
      <w:pPr>
        <w:rPr>
          <w:rFonts w:ascii="Calibri Light" w:hAnsi="Calibri Light" w:cs="Calibri Light"/>
          <w:b/>
          <w:sz w:val="24"/>
          <w:szCs w:val="24"/>
        </w:rPr>
      </w:pPr>
      <w:r w:rsidRPr="00A95EAD">
        <w:rPr>
          <w:rFonts w:ascii="Calibri Light" w:hAnsi="Calibri Light" w:cs="Calibri Light"/>
          <w:b/>
          <w:sz w:val="24"/>
          <w:szCs w:val="24"/>
        </w:rPr>
        <w:t>Plan ploče</w:t>
      </w:r>
    </w:p>
    <w:p w:rsidR="00CD5BBE" w:rsidRPr="00A95EAD" w:rsidRDefault="00F75007" w:rsidP="00F463C2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A95EAD">
        <w:rPr>
          <w:rFonts w:ascii="Calibri Light" w:hAnsi="Calibri Light" w:cs="Calibri Light"/>
          <w:b/>
          <w:sz w:val="24"/>
          <w:szCs w:val="24"/>
          <w:u w:val="single"/>
        </w:rPr>
        <w:t>Američki rat za neovisnost</w:t>
      </w:r>
    </w:p>
    <w:p w:rsidR="00F75007" w:rsidRPr="00A95EAD" w:rsidRDefault="00F75007" w:rsidP="00F463C2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A95EAD">
        <w:rPr>
          <w:rFonts w:ascii="Calibri Light" w:hAnsi="Calibri Light" w:cs="Calibri Light"/>
          <w:b/>
          <w:sz w:val="24"/>
          <w:szCs w:val="24"/>
          <w:u w:val="single"/>
        </w:rPr>
        <w:t>Uzroci rata</w:t>
      </w:r>
    </w:p>
    <w:p w:rsidR="00C37144" w:rsidRPr="00A95EAD" w:rsidRDefault="00C37144" w:rsidP="00C37144">
      <w:pPr>
        <w:spacing w:before="40"/>
        <w:rPr>
          <w:rFonts w:ascii="Calibri Light" w:hAnsi="Calibri Light" w:cs="Calibri Light"/>
          <w:sz w:val="24"/>
          <w:szCs w:val="24"/>
        </w:rPr>
      </w:pPr>
      <w:r w:rsidRPr="00A95EAD">
        <w:rPr>
          <w:rFonts w:ascii="Calibri Light" w:hAnsi="Calibri Light" w:cs="Calibri Light"/>
          <w:sz w:val="24"/>
          <w:szCs w:val="24"/>
        </w:rPr>
        <w:t>- 17. stoljeće – nastanak 13 britanskih kolonija u Sjevernoj Americi</w:t>
      </w:r>
    </w:p>
    <w:p w:rsidR="00C37144" w:rsidRPr="00A95EAD" w:rsidRDefault="00C37144" w:rsidP="00C37144">
      <w:pPr>
        <w:spacing w:before="40"/>
        <w:rPr>
          <w:rFonts w:ascii="Calibri Light" w:hAnsi="Calibri Light" w:cs="Calibri Light"/>
          <w:sz w:val="24"/>
          <w:szCs w:val="24"/>
        </w:rPr>
      </w:pPr>
      <w:r w:rsidRPr="00A95EAD">
        <w:rPr>
          <w:rFonts w:ascii="Calibri Light" w:hAnsi="Calibri Light" w:cs="Calibri Light"/>
          <w:sz w:val="24"/>
          <w:szCs w:val="24"/>
        </w:rPr>
        <w:t>-  nezadovoljstvo kolonista: gospodarska ograničenja, porezi</w:t>
      </w:r>
    </w:p>
    <w:p w:rsidR="00253AD5" w:rsidRPr="00A95EAD" w:rsidRDefault="00253AD5" w:rsidP="00C37144">
      <w:pPr>
        <w:spacing w:before="40"/>
        <w:rPr>
          <w:rFonts w:ascii="Calibri Light" w:hAnsi="Calibri Light" w:cs="Calibri Light"/>
          <w:sz w:val="24"/>
          <w:szCs w:val="24"/>
        </w:rPr>
      </w:pPr>
    </w:p>
    <w:p w:rsidR="00C37144" w:rsidRPr="00A95EAD" w:rsidRDefault="00C37144" w:rsidP="00C37144">
      <w:pPr>
        <w:spacing w:before="40"/>
        <w:rPr>
          <w:rFonts w:ascii="Calibri Light" w:hAnsi="Calibri Light" w:cs="Calibri Light"/>
          <w:sz w:val="24"/>
          <w:szCs w:val="24"/>
        </w:rPr>
      </w:pPr>
      <w:r w:rsidRPr="00A95EAD">
        <w:rPr>
          <w:rFonts w:ascii="Calibri Light" w:hAnsi="Calibri Light" w:cs="Calibri Light"/>
          <w:sz w:val="24"/>
          <w:szCs w:val="24"/>
        </w:rPr>
        <w:t>(lent</w:t>
      </w:r>
      <w:r w:rsidR="000E35DD" w:rsidRPr="00A95EAD">
        <w:rPr>
          <w:rFonts w:ascii="Calibri Light" w:hAnsi="Calibri Light" w:cs="Calibri Light"/>
          <w:sz w:val="24"/>
          <w:szCs w:val="24"/>
        </w:rPr>
        <w:t>u</w:t>
      </w:r>
      <w:r w:rsidRPr="00A95EAD">
        <w:rPr>
          <w:rFonts w:ascii="Calibri Light" w:hAnsi="Calibri Light" w:cs="Calibri Light"/>
          <w:sz w:val="24"/>
          <w:szCs w:val="24"/>
        </w:rPr>
        <w:t xml:space="preserve"> vremena </w:t>
      </w:r>
      <w:r w:rsidR="000E35DD" w:rsidRPr="00A95EAD">
        <w:rPr>
          <w:rFonts w:ascii="Calibri Light" w:hAnsi="Calibri Light" w:cs="Calibri Light"/>
          <w:sz w:val="24"/>
          <w:szCs w:val="24"/>
        </w:rPr>
        <w:t>izrađuju učenici</w:t>
      </w:r>
      <w:r w:rsidRPr="00A95EAD">
        <w:rPr>
          <w:rFonts w:ascii="Calibri Light" w:hAnsi="Calibri Light" w:cs="Calibri Light"/>
          <w:sz w:val="24"/>
          <w:szCs w:val="24"/>
        </w:rPr>
        <w:t>- Bostonska čajanka, početak Rata za neovisnost, Deklaracija neovisnosti, kraj rata)</w:t>
      </w:r>
    </w:p>
    <w:p w:rsidR="00253AD5" w:rsidRPr="00A95EAD" w:rsidRDefault="00253AD5" w:rsidP="00C37144">
      <w:pPr>
        <w:spacing w:before="40"/>
        <w:rPr>
          <w:rFonts w:ascii="Calibri Light" w:hAnsi="Calibri Light" w:cs="Calibri Light"/>
          <w:sz w:val="24"/>
          <w:szCs w:val="24"/>
        </w:rPr>
      </w:pPr>
    </w:p>
    <w:p w:rsidR="00C37144" w:rsidRPr="00A95EAD" w:rsidRDefault="00C37144" w:rsidP="00C37144">
      <w:pPr>
        <w:spacing w:before="40"/>
        <w:rPr>
          <w:rFonts w:ascii="Calibri Light" w:hAnsi="Calibri Light" w:cs="Calibri Light"/>
          <w:sz w:val="24"/>
          <w:szCs w:val="24"/>
        </w:rPr>
      </w:pPr>
      <w:r w:rsidRPr="00A95EAD">
        <w:rPr>
          <w:rFonts w:ascii="Calibri Light" w:hAnsi="Calibri Light" w:cs="Calibri Light"/>
          <w:sz w:val="24"/>
          <w:szCs w:val="24"/>
        </w:rPr>
        <w:t xml:space="preserve">Vođa američke vojske </w:t>
      </w:r>
      <w:r w:rsidR="00A95EAD">
        <w:rPr>
          <w:rFonts w:ascii="Calibri Light" w:hAnsi="Calibri Light" w:cs="Calibri Light"/>
          <w:sz w:val="24"/>
          <w:szCs w:val="24"/>
        </w:rPr>
        <w:t>–</w:t>
      </w:r>
      <w:r w:rsidRPr="00A95EAD">
        <w:rPr>
          <w:rFonts w:ascii="Calibri Light" w:hAnsi="Calibri Light" w:cs="Calibri Light"/>
          <w:sz w:val="24"/>
          <w:szCs w:val="24"/>
        </w:rPr>
        <w:t xml:space="preserve"> George Washington</w:t>
      </w:r>
    </w:p>
    <w:p w:rsidR="00C37144" w:rsidRPr="00A95EAD" w:rsidRDefault="00C37144" w:rsidP="00C37144">
      <w:pPr>
        <w:spacing w:before="40"/>
        <w:rPr>
          <w:rFonts w:ascii="Calibri Light" w:hAnsi="Calibri Light" w:cs="Calibri Light"/>
          <w:sz w:val="24"/>
          <w:szCs w:val="24"/>
        </w:rPr>
      </w:pPr>
      <w:r w:rsidRPr="00A95EAD">
        <w:rPr>
          <w:rFonts w:ascii="Calibri Light" w:hAnsi="Calibri Light" w:cs="Calibri Light"/>
          <w:sz w:val="24"/>
          <w:szCs w:val="24"/>
        </w:rPr>
        <w:t xml:space="preserve">Deklaracija neovisnosti </w:t>
      </w:r>
      <w:r w:rsidR="00A95EAD">
        <w:rPr>
          <w:rFonts w:ascii="Calibri Light" w:hAnsi="Calibri Light" w:cs="Calibri Light"/>
          <w:sz w:val="24"/>
          <w:szCs w:val="24"/>
        </w:rPr>
        <w:t>–</w:t>
      </w:r>
      <w:r w:rsidRPr="00A95EAD">
        <w:rPr>
          <w:rFonts w:ascii="Calibri Light" w:hAnsi="Calibri Light" w:cs="Calibri Light"/>
          <w:sz w:val="24"/>
          <w:szCs w:val="24"/>
        </w:rPr>
        <w:t xml:space="preserve"> prvi državni dokument koji sadrži ljudska prava</w:t>
      </w:r>
    </w:p>
    <w:p w:rsidR="00C37144" w:rsidRPr="00A95EAD" w:rsidRDefault="00C37144" w:rsidP="00C37144">
      <w:pPr>
        <w:spacing w:before="40"/>
        <w:ind w:left="1416" w:firstLine="708"/>
        <w:rPr>
          <w:rFonts w:ascii="Calibri Light" w:hAnsi="Calibri Light" w:cs="Calibri Light"/>
          <w:sz w:val="24"/>
          <w:szCs w:val="24"/>
        </w:rPr>
      </w:pPr>
      <w:r w:rsidRPr="00A95EAD">
        <w:rPr>
          <w:rFonts w:ascii="Calibri Light" w:hAnsi="Calibri Light" w:cs="Calibri Light"/>
          <w:sz w:val="24"/>
          <w:szCs w:val="24"/>
        </w:rPr>
        <w:t xml:space="preserve">- autor Thomas Jefferson </w:t>
      </w:r>
    </w:p>
    <w:p w:rsidR="00C37144" w:rsidRPr="00A95EAD" w:rsidRDefault="00C37144" w:rsidP="00C37144">
      <w:pPr>
        <w:spacing w:before="40"/>
        <w:rPr>
          <w:rFonts w:ascii="Calibri Light" w:hAnsi="Calibri Light" w:cs="Calibri Light"/>
          <w:sz w:val="24"/>
          <w:szCs w:val="24"/>
        </w:rPr>
      </w:pPr>
      <w:r w:rsidRPr="00A95EAD">
        <w:rPr>
          <w:rFonts w:ascii="Calibri Light" w:hAnsi="Calibri Light" w:cs="Calibri Light"/>
          <w:sz w:val="24"/>
          <w:szCs w:val="24"/>
        </w:rPr>
        <w:lastRenderedPageBreak/>
        <w:t xml:space="preserve">  </w:t>
      </w:r>
      <w:r w:rsidRPr="00A95EAD">
        <w:rPr>
          <w:rFonts w:ascii="Calibri Light" w:hAnsi="Calibri Light" w:cs="Calibri Light"/>
          <w:sz w:val="24"/>
          <w:szCs w:val="24"/>
        </w:rPr>
        <w:tab/>
      </w:r>
      <w:r w:rsidRPr="00A95EAD">
        <w:rPr>
          <w:rFonts w:ascii="Calibri Light" w:hAnsi="Calibri Light" w:cs="Calibri Light"/>
          <w:sz w:val="24"/>
          <w:szCs w:val="24"/>
        </w:rPr>
        <w:tab/>
      </w:r>
      <w:r w:rsidRPr="00A95EAD">
        <w:rPr>
          <w:rFonts w:ascii="Calibri Light" w:hAnsi="Calibri Light" w:cs="Calibri Light"/>
          <w:sz w:val="24"/>
          <w:szCs w:val="24"/>
        </w:rPr>
        <w:tab/>
        <w:t>- 4.</w:t>
      </w:r>
      <w:r w:rsidR="00A95EAD">
        <w:rPr>
          <w:rFonts w:ascii="Calibri Light" w:hAnsi="Calibri Light" w:cs="Calibri Light"/>
          <w:sz w:val="24"/>
          <w:szCs w:val="24"/>
        </w:rPr>
        <w:t xml:space="preserve"> </w:t>
      </w:r>
      <w:r w:rsidRPr="00A95EAD">
        <w:rPr>
          <w:rFonts w:ascii="Calibri Light" w:hAnsi="Calibri Light" w:cs="Calibri Light"/>
          <w:sz w:val="24"/>
          <w:szCs w:val="24"/>
        </w:rPr>
        <w:t>7.</w:t>
      </w:r>
      <w:r w:rsidR="00A95EA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A95EAD">
        <w:rPr>
          <w:rFonts w:ascii="Calibri Light" w:hAnsi="Calibri Light" w:cs="Calibri Light"/>
          <w:sz w:val="24"/>
          <w:szCs w:val="24"/>
        </w:rPr>
        <w:t>1776</w:t>
      </w:r>
      <w:proofErr w:type="spellEnd"/>
      <w:r w:rsidRPr="00A95EAD">
        <w:rPr>
          <w:rFonts w:ascii="Calibri Light" w:hAnsi="Calibri Light" w:cs="Calibri Light"/>
          <w:sz w:val="24"/>
          <w:szCs w:val="24"/>
        </w:rPr>
        <w:t xml:space="preserve">. </w:t>
      </w:r>
      <w:r w:rsidR="00A95EAD">
        <w:rPr>
          <w:rFonts w:ascii="Calibri Light" w:hAnsi="Calibri Light" w:cs="Calibri Light"/>
          <w:sz w:val="24"/>
          <w:szCs w:val="24"/>
        </w:rPr>
        <w:t>–</w:t>
      </w:r>
      <w:r w:rsidRPr="00A95EAD">
        <w:rPr>
          <w:rFonts w:ascii="Calibri Light" w:hAnsi="Calibri Light" w:cs="Calibri Light"/>
          <w:sz w:val="24"/>
          <w:szCs w:val="24"/>
        </w:rPr>
        <w:t xml:space="preserve"> Dan neovisnosti</w:t>
      </w:r>
    </w:p>
    <w:p w:rsidR="006B4F15" w:rsidRPr="00A95EAD" w:rsidRDefault="006B4F15" w:rsidP="00C918EB">
      <w:pPr>
        <w:rPr>
          <w:rFonts w:ascii="Calibri Light" w:hAnsi="Calibri Light" w:cs="Calibri Light"/>
          <w:sz w:val="24"/>
          <w:szCs w:val="24"/>
        </w:rPr>
      </w:pPr>
    </w:p>
    <w:p w:rsidR="007E1A85" w:rsidRPr="00A95EAD" w:rsidRDefault="007E1A85" w:rsidP="00C918EB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A95EAD">
        <w:rPr>
          <w:rFonts w:ascii="Calibri Light" w:hAnsi="Calibri Light" w:cs="Calibri Light"/>
          <w:b/>
          <w:sz w:val="24"/>
          <w:szCs w:val="24"/>
          <w:u w:val="single"/>
        </w:rPr>
        <w:t>IZLAZNA KARTICA</w:t>
      </w:r>
    </w:p>
    <w:p w:rsidR="007E1A85" w:rsidRPr="00A95EAD" w:rsidRDefault="007E1A85" w:rsidP="00C918EB">
      <w:pPr>
        <w:rPr>
          <w:rFonts w:ascii="Calibri Light" w:hAnsi="Calibri Light" w:cs="Calibri Light"/>
          <w:sz w:val="24"/>
          <w:szCs w:val="24"/>
        </w:rPr>
      </w:pPr>
      <w:r w:rsidRPr="00A95EAD">
        <w:rPr>
          <w:rFonts w:ascii="Calibri Light" w:hAnsi="Calibri Light" w:cs="Calibri Light"/>
          <w:sz w:val="24"/>
          <w:szCs w:val="24"/>
        </w:rPr>
        <w:t>Što su uzroci Američkoj rata za neovisnost? ________________________________________</w:t>
      </w:r>
    </w:p>
    <w:p w:rsidR="007E1A85" w:rsidRPr="00A95EAD" w:rsidRDefault="007E1A85" w:rsidP="00C918EB">
      <w:pPr>
        <w:rPr>
          <w:rFonts w:ascii="Calibri Light" w:hAnsi="Calibri Light" w:cs="Calibri Light"/>
          <w:sz w:val="24"/>
          <w:szCs w:val="24"/>
        </w:rPr>
      </w:pPr>
      <w:r w:rsidRPr="00A95EAD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7E1A85" w:rsidRPr="00A95EAD" w:rsidRDefault="007E1A85" w:rsidP="00C918EB">
      <w:pPr>
        <w:rPr>
          <w:rFonts w:ascii="Calibri Light" w:hAnsi="Calibri Light" w:cs="Calibri Light"/>
          <w:sz w:val="24"/>
          <w:szCs w:val="24"/>
        </w:rPr>
      </w:pPr>
      <w:r w:rsidRPr="00A95EAD">
        <w:rPr>
          <w:rFonts w:ascii="Calibri Light" w:hAnsi="Calibri Light" w:cs="Calibri Light"/>
          <w:sz w:val="24"/>
          <w:szCs w:val="24"/>
        </w:rPr>
        <w:t>Navedi barem 3 događaja iz Američkoj rata za neovisnost! ___________________________</w:t>
      </w:r>
    </w:p>
    <w:p w:rsidR="006B4F15" w:rsidRPr="00A95EAD" w:rsidRDefault="007E1A85" w:rsidP="00C918EB">
      <w:pPr>
        <w:rPr>
          <w:rFonts w:ascii="Calibri Light" w:hAnsi="Calibri Light" w:cs="Calibri Light"/>
          <w:sz w:val="24"/>
          <w:szCs w:val="24"/>
        </w:rPr>
      </w:pPr>
      <w:r w:rsidRPr="00A95EAD">
        <w:rPr>
          <w:rFonts w:ascii="Calibri Light" w:hAnsi="Calibri Light" w:cs="Calibri Light"/>
          <w:sz w:val="24"/>
          <w:szCs w:val="24"/>
        </w:rPr>
        <w:t>__________________________________________________________________________</w:t>
      </w:r>
    </w:p>
    <w:p w:rsidR="007E1A85" w:rsidRPr="00A95EAD" w:rsidRDefault="007E1A85" w:rsidP="00C918EB">
      <w:pPr>
        <w:rPr>
          <w:rFonts w:ascii="Calibri Light" w:hAnsi="Calibri Light" w:cs="Calibri Light"/>
          <w:sz w:val="24"/>
          <w:szCs w:val="24"/>
        </w:rPr>
      </w:pPr>
      <w:r w:rsidRPr="00A95EAD">
        <w:rPr>
          <w:rFonts w:ascii="Calibri Light" w:hAnsi="Calibri Light" w:cs="Calibri Light"/>
          <w:sz w:val="24"/>
          <w:szCs w:val="24"/>
        </w:rPr>
        <w:t>Tko je vođa američkih snaga protiv britanske vojske?________________________________</w:t>
      </w:r>
    </w:p>
    <w:p w:rsidR="007E1A85" w:rsidRPr="00A95EAD" w:rsidRDefault="007E1A85" w:rsidP="00C918EB">
      <w:pPr>
        <w:rPr>
          <w:rFonts w:ascii="Calibri Light" w:hAnsi="Calibri Light" w:cs="Calibri Light"/>
          <w:sz w:val="24"/>
          <w:szCs w:val="24"/>
        </w:rPr>
      </w:pPr>
      <w:r w:rsidRPr="00A95EAD">
        <w:rPr>
          <w:rFonts w:ascii="Calibri Light" w:hAnsi="Calibri Light" w:cs="Calibri Light"/>
          <w:sz w:val="24"/>
          <w:szCs w:val="24"/>
        </w:rPr>
        <w:t>Tko je autor Deklaracije neovisnosti? _____________________________________________</w:t>
      </w:r>
    </w:p>
    <w:p w:rsidR="006B4F15" w:rsidRPr="00A95EAD" w:rsidRDefault="006B4F15" w:rsidP="00C918EB">
      <w:pPr>
        <w:rPr>
          <w:rFonts w:ascii="Calibri Light" w:hAnsi="Calibri Light" w:cs="Calibri Light"/>
          <w:sz w:val="24"/>
          <w:szCs w:val="24"/>
        </w:rPr>
      </w:pPr>
    </w:p>
    <w:p w:rsidR="006B4F15" w:rsidRPr="00A95EAD" w:rsidRDefault="001848CC" w:rsidP="00C918EB">
      <w:pPr>
        <w:rPr>
          <w:rFonts w:ascii="Calibri Light" w:hAnsi="Calibri Light" w:cs="Calibri Light"/>
          <w:b/>
          <w:sz w:val="24"/>
          <w:szCs w:val="24"/>
        </w:rPr>
      </w:pPr>
      <w:r w:rsidRPr="00A95EAD">
        <w:rPr>
          <w:rFonts w:ascii="Calibri Light" w:hAnsi="Calibri Light" w:cs="Calibri Light"/>
          <w:b/>
          <w:sz w:val="24"/>
          <w:szCs w:val="24"/>
        </w:rPr>
        <w:t>LITERATURA:</w:t>
      </w:r>
    </w:p>
    <w:p w:rsidR="00EE6908" w:rsidRPr="00A95EAD" w:rsidRDefault="00EE6908" w:rsidP="00EE6908">
      <w:pPr>
        <w:shd w:val="clear" w:color="auto" w:fill="FCFCFC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proofErr w:type="spellStart"/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Debenham</w:t>
      </w:r>
      <w:proofErr w:type="spellEnd"/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, Frank: </w:t>
      </w:r>
      <w:r w:rsidRPr="00A95EAD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Otkrića i istraživanja</w:t>
      </w:r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, Marjan tisak, Split, 2005.</w:t>
      </w:r>
    </w:p>
    <w:p w:rsidR="00EE6908" w:rsidRPr="00A95EAD" w:rsidRDefault="00EE6908" w:rsidP="00EE6908">
      <w:pPr>
        <w:shd w:val="clear" w:color="auto" w:fill="FCFCFC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De Bono, Edward: </w:t>
      </w:r>
      <w:r w:rsidRPr="00A95EAD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Povijest izuma</w:t>
      </w:r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, Marjan Tisak, Split, 2005.</w:t>
      </w:r>
    </w:p>
    <w:p w:rsidR="00EE6908" w:rsidRPr="00A95EAD" w:rsidRDefault="00EE6908" w:rsidP="00EE6908">
      <w:pPr>
        <w:shd w:val="clear" w:color="auto" w:fill="FCFCFC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Erdelja, Stojaković: </w:t>
      </w:r>
      <w:r w:rsidRPr="00A95EAD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Tragom prošlosti 7</w:t>
      </w:r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, Školska knjiga, Zagreb, 2014.</w:t>
      </w:r>
    </w:p>
    <w:p w:rsidR="00EE6908" w:rsidRPr="00A95EAD" w:rsidRDefault="00EE6908" w:rsidP="00A95EAD">
      <w:pPr>
        <w:shd w:val="clear" w:color="auto" w:fill="FCFCFC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Grupa autora: </w:t>
      </w:r>
      <w:proofErr w:type="spellStart"/>
      <w:r w:rsidRPr="00A95EAD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The</w:t>
      </w:r>
      <w:proofErr w:type="spellEnd"/>
      <w:r w:rsidRPr="00A95EAD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 xml:space="preserve"> </w:t>
      </w:r>
      <w:proofErr w:type="spellStart"/>
      <w:r w:rsidRPr="00A95EAD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Times</w:t>
      </w:r>
      <w:proofErr w:type="spellEnd"/>
      <w:r w:rsidRPr="00A95EAD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 xml:space="preserve"> – Atlas svjetske povijesti,</w:t>
      </w:r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 </w:t>
      </w:r>
      <w:proofErr w:type="spellStart"/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Založba</w:t>
      </w:r>
      <w:proofErr w:type="spellEnd"/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 </w:t>
      </w:r>
      <w:proofErr w:type="spellStart"/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Mladinska</w:t>
      </w:r>
      <w:proofErr w:type="spellEnd"/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 knjiga, Ljubljana 1988.</w:t>
      </w:r>
    </w:p>
    <w:p w:rsidR="00EE6908" w:rsidRPr="00A95EAD" w:rsidRDefault="00EE6908" w:rsidP="00A95EAD">
      <w:pPr>
        <w:shd w:val="clear" w:color="auto" w:fill="FCFCFC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Grabe, Daniela: </w:t>
      </w:r>
      <w:r w:rsidRPr="00A95EAD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Povijest svakodnevice i socijalna povijest, povijest žena</w:t>
      </w:r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; radni materijal za Seminar</w:t>
      </w:r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br/>
        <w:t>  za profesore povijesti, Opatija, 2003.</w:t>
      </w:r>
    </w:p>
    <w:p w:rsidR="00EE6908" w:rsidRPr="00A95EAD" w:rsidRDefault="00EE6908" w:rsidP="00A95EAD">
      <w:pPr>
        <w:shd w:val="clear" w:color="auto" w:fill="FCFCFC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lastRenderedPageBreak/>
        <w:t>Janson, H. W., Janson, A. F.: </w:t>
      </w:r>
      <w:r w:rsidRPr="00A95EAD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Povijest umjetnosti</w:t>
      </w:r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</w:t>
      </w:r>
      <w:proofErr w:type="spellStart"/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Stanek</w:t>
      </w:r>
      <w:proofErr w:type="spellEnd"/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, Varaždin, 2013.</w:t>
      </w:r>
    </w:p>
    <w:p w:rsidR="00EE6908" w:rsidRPr="00A95EAD" w:rsidRDefault="00EE6908" w:rsidP="00A95EAD">
      <w:pPr>
        <w:shd w:val="clear" w:color="auto" w:fill="FCFCFC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r w:rsidRPr="00A95EAD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Povijest, sv. 12 – Kolonijalizam i građanske revolucije</w:t>
      </w:r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, Biblioteka Jutarnjeg lista, Zagreb, 2008.</w:t>
      </w:r>
    </w:p>
    <w:p w:rsidR="00EE6908" w:rsidRPr="00A95EAD" w:rsidRDefault="00EE6908" w:rsidP="00A95EAD">
      <w:pPr>
        <w:shd w:val="clear" w:color="auto" w:fill="FCFCFC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r w:rsidRPr="00A95EAD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Povijest svijeta</w:t>
      </w:r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, Naklada Naprijed, Zagreb, 1990. </w:t>
      </w:r>
    </w:p>
    <w:p w:rsidR="00EE6908" w:rsidRPr="00A95EAD" w:rsidRDefault="00EE6908" w:rsidP="00A95EAD">
      <w:pPr>
        <w:shd w:val="clear" w:color="auto" w:fill="FCFCFC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proofErr w:type="spellStart"/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Sellers</w:t>
      </w:r>
      <w:proofErr w:type="spellEnd"/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Charles, May, Henry, </w:t>
      </w:r>
      <w:proofErr w:type="spellStart"/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McMillen</w:t>
      </w:r>
      <w:proofErr w:type="spellEnd"/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, Neil: </w:t>
      </w:r>
      <w:r w:rsidRPr="00A95EAD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Povijest Sjedinjenih Američkih Država</w:t>
      </w:r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</w:t>
      </w:r>
      <w:proofErr w:type="spellStart"/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Barbat</w:t>
      </w:r>
      <w:proofErr w:type="spellEnd"/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,</w:t>
      </w:r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br/>
        <w:t>  Zagreb, 1996.</w:t>
      </w:r>
    </w:p>
    <w:p w:rsidR="00EE6908" w:rsidRPr="00A95EAD" w:rsidRDefault="00EE6908" w:rsidP="00A95EAD">
      <w:pPr>
        <w:shd w:val="clear" w:color="auto" w:fill="FCFCFC"/>
        <w:spacing w:after="0" w:line="240" w:lineRule="auto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proofErr w:type="spellStart"/>
      <w:r w:rsidRPr="00A95EAD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Timesov</w:t>
      </w:r>
      <w:proofErr w:type="spellEnd"/>
      <w:r w:rsidRPr="00A95EAD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 xml:space="preserve"> Atlas svijeta,</w:t>
      </w:r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 Times – </w:t>
      </w:r>
      <w:proofErr w:type="spellStart"/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Založba</w:t>
      </w:r>
      <w:proofErr w:type="spellEnd"/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 </w:t>
      </w:r>
      <w:proofErr w:type="spellStart"/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mladinska</w:t>
      </w:r>
      <w:proofErr w:type="spellEnd"/>
      <w:r w:rsidRPr="00A95EAD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 knjiga, Ljubljana 1987.</w:t>
      </w:r>
    </w:p>
    <w:p w:rsidR="00CD5BBE" w:rsidRPr="00A95EAD" w:rsidRDefault="00CD5BBE" w:rsidP="00EE6908">
      <w:pPr>
        <w:rPr>
          <w:rFonts w:ascii="Calibri Light" w:hAnsi="Calibri Light" w:cs="Calibri Light"/>
          <w:sz w:val="24"/>
          <w:szCs w:val="24"/>
        </w:rPr>
      </w:pPr>
    </w:p>
    <w:sectPr w:rsidR="00CD5BBE" w:rsidRPr="00A95EAD" w:rsidSect="00A95EAD"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738" w:rsidRDefault="003E6738">
      <w:pPr>
        <w:spacing w:after="0" w:line="240" w:lineRule="auto"/>
      </w:pPr>
      <w:r>
        <w:separator/>
      </w:r>
    </w:p>
  </w:endnote>
  <w:endnote w:type="continuationSeparator" w:id="0">
    <w:p w:rsidR="003E6738" w:rsidRDefault="003E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E2" w:rsidRDefault="00B11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738" w:rsidRDefault="003E6738">
      <w:pPr>
        <w:spacing w:after="0" w:line="240" w:lineRule="auto"/>
      </w:pPr>
      <w:r>
        <w:separator/>
      </w:r>
    </w:p>
  </w:footnote>
  <w:footnote w:type="continuationSeparator" w:id="0">
    <w:p w:rsidR="003E6738" w:rsidRDefault="003E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A8F"/>
    <w:multiLevelType w:val="hybridMultilevel"/>
    <w:tmpl w:val="7B1094CA"/>
    <w:lvl w:ilvl="0" w:tplc="D1F4193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E7A1C"/>
    <w:multiLevelType w:val="hybridMultilevel"/>
    <w:tmpl w:val="C684561A"/>
    <w:lvl w:ilvl="0" w:tplc="A052E702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A401C"/>
    <w:multiLevelType w:val="hybridMultilevel"/>
    <w:tmpl w:val="9A7AAD68"/>
    <w:lvl w:ilvl="0" w:tplc="530C7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F0454"/>
    <w:multiLevelType w:val="hybridMultilevel"/>
    <w:tmpl w:val="C248DFCE"/>
    <w:lvl w:ilvl="0" w:tplc="952C553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60DA8"/>
    <w:multiLevelType w:val="hybridMultilevel"/>
    <w:tmpl w:val="286ADDA4"/>
    <w:lvl w:ilvl="0" w:tplc="A7C8589E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B4EA9"/>
    <w:multiLevelType w:val="hybridMultilevel"/>
    <w:tmpl w:val="B76C27EC"/>
    <w:lvl w:ilvl="0" w:tplc="DE9CB44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76E66"/>
    <w:multiLevelType w:val="hybridMultilevel"/>
    <w:tmpl w:val="F61AE962"/>
    <w:lvl w:ilvl="0" w:tplc="EE52775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F71AC"/>
    <w:multiLevelType w:val="hybridMultilevel"/>
    <w:tmpl w:val="3A24EEC2"/>
    <w:lvl w:ilvl="0" w:tplc="19566A6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667D2"/>
    <w:multiLevelType w:val="hybridMultilevel"/>
    <w:tmpl w:val="741E0C14"/>
    <w:lvl w:ilvl="0" w:tplc="28FA869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3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0056D"/>
    <w:rsid w:val="00005901"/>
    <w:rsid w:val="000338D4"/>
    <w:rsid w:val="00041632"/>
    <w:rsid w:val="00043692"/>
    <w:rsid w:val="00046B01"/>
    <w:rsid w:val="000520C8"/>
    <w:rsid w:val="0005378D"/>
    <w:rsid w:val="0005491D"/>
    <w:rsid w:val="00055F45"/>
    <w:rsid w:val="00066E30"/>
    <w:rsid w:val="000701EC"/>
    <w:rsid w:val="00077077"/>
    <w:rsid w:val="00085470"/>
    <w:rsid w:val="00085D78"/>
    <w:rsid w:val="00094BFE"/>
    <w:rsid w:val="000D527E"/>
    <w:rsid w:val="000D7ABD"/>
    <w:rsid w:val="000E0CED"/>
    <w:rsid w:val="000E35DD"/>
    <w:rsid w:val="000F3697"/>
    <w:rsid w:val="00163561"/>
    <w:rsid w:val="00172098"/>
    <w:rsid w:val="0017627B"/>
    <w:rsid w:val="001817AB"/>
    <w:rsid w:val="001848CC"/>
    <w:rsid w:val="001A1783"/>
    <w:rsid w:val="001A24CE"/>
    <w:rsid w:val="001B6CBE"/>
    <w:rsid w:val="001C426D"/>
    <w:rsid w:val="001D11EB"/>
    <w:rsid w:val="001E116C"/>
    <w:rsid w:val="001E7FFD"/>
    <w:rsid w:val="001F1DDF"/>
    <w:rsid w:val="00235371"/>
    <w:rsid w:val="00253AD5"/>
    <w:rsid w:val="002556F5"/>
    <w:rsid w:val="00261DD6"/>
    <w:rsid w:val="00264936"/>
    <w:rsid w:val="00280E3B"/>
    <w:rsid w:val="002811E7"/>
    <w:rsid w:val="002873EC"/>
    <w:rsid w:val="0029768A"/>
    <w:rsid w:val="002A4E6B"/>
    <w:rsid w:val="002B4809"/>
    <w:rsid w:val="002D112B"/>
    <w:rsid w:val="002D3E0D"/>
    <w:rsid w:val="002E4F91"/>
    <w:rsid w:val="002F0003"/>
    <w:rsid w:val="002F230B"/>
    <w:rsid w:val="00322A35"/>
    <w:rsid w:val="00342A5B"/>
    <w:rsid w:val="00347383"/>
    <w:rsid w:val="00351140"/>
    <w:rsid w:val="00357B3A"/>
    <w:rsid w:val="00360000"/>
    <w:rsid w:val="003766A4"/>
    <w:rsid w:val="00381867"/>
    <w:rsid w:val="0038543A"/>
    <w:rsid w:val="00386D50"/>
    <w:rsid w:val="003946A0"/>
    <w:rsid w:val="003A0F82"/>
    <w:rsid w:val="003A4F5E"/>
    <w:rsid w:val="003D0DB1"/>
    <w:rsid w:val="003E6738"/>
    <w:rsid w:val="003F27A0"/>
    <w:rsid w:val="003F5AB3"/>
    <w:rsid w:val="00402AB4"/>
    <w:rsid w:val="004078AE"/>
    <w:rsid w:val="00431E78"/>
    <w:rsid w:val="00432858"/>
    <w:rsid w:val="00432D74"/>
    <w:rsid w:val="00435A23"/>
    <w:rsid w:val="00435D7F"/>
    <w:rsid w:val="00441EA4"/>
    <w:rsid w:val="004710EB"/>
    <w:rsid w:val="00473B43"/>
    <w:rsid w:val="004B1A1E"/>
    <w:rsid w:val="004B1EA6"/>
    <w:rsid w:val="004B447B"/>
    <w:rsid w:val="004B4515"/>
    <w:rsid w:val="004C0AA0"/>
    <w:rsid w:val="004C4D68"/>
    <w:rsid w:val="004C6E48"/>
    <w:rsid w:val="004E62FD"/>
    <w:rsid w:val="004E78D2"/>
    <w:rsid w:val="005174D7"/>
    <w:rsid w:val="005316B9"/>
    <w:rsid w:val="00531ACC"/>
    <w:rsid w:val="0054008D"/>
    <w:rsid w:val="005479A1"/>
    <w:rsid w:val="0057296B"/>
    <w:rsid w:val="00587310"/>
    <w:rsid w:val="00593772"/>
    <w:rsid w:val="00597A1C"/>
    <w:rsid w:val="005A50DD"/>
    <w:rsid w:val="005C5C8B"/>
    <w:rsid w:val="005D13E9"/>
    <w:rsid w:val="005D6A7F"/>
    <w:rsid w:val="00605C27"/>
    <w:rsid w:val="00633FD0"/>
    <w:rsid w:val="006448DF"/>
    <w:rsid w:val="00671F94"/>
    <w:rsid w:val="006923C4"/>
    <w:rsid w:val="0069402D"/>
    <w:rsid w:val="006A745A"/>
    <w:rsid w:val="006B4012"/>
    <w:rsid w:val="006B4B37"/>
    <w:rsid w:val="006B4F15"/>
    <w:rsid w:val="006B58BA"/>
    <w:rsid w:val="006E5EED"/>
    <w:rsid w:val="00702630"/>
    <w:rsid w:val="00716751"/>
    <w:rsid w:val="00722B62"/>
    <w:rsid w:val="007417E3"/>
    <w:rsid w:val="00771067"/>
    <w:rsid w:val="007B2D99"/>
    <w:rsid w:val="007C5542"/>
    <w:rsid w:val="007C7CD5"/>
    <w:rsid w:val="007D5037"/>
    <w:rsid w:val="007E1A85"/>
    <w:rsid w:val="007F4823"/>
    <w:rsid w:val="00814C83"/>
    <w:rsid w:val="00845DB8"/>
    <w:rsid w:val="00875DEA"/>
    <w:rsid w:val="00894677"/>
    <w:rsid w:val="00896642"/>
    <w:rsid w:val="008A567D"/>
    <w:rsid w:val="008E6F4A"/>
    <w:rsid w:val="008F142A"/>
    <w:rsid w:val="008F39D2"/>
    <w:rsid w:val="0094712D"/>
    <w:rsid w:val="00963DF0"/>
    <w:rsid w:val="009878F6"/>
    <w:rsid w:val="009B31BE"/>
    <w:rsid w:val="009B6FA6"/>
    <w:rsid w:val="00A073BC"/>
    <w:rsid w:val="00A272E2"/>
    <w:rsid w:val="00A37E5A"/>
    <w:rsid w:val="00A5736A"/>
    <w:rsid w:val="00A644B0"/>
    <w:rsid w:val="00A65355"/>
    <w:rsid w:val="00A70DF3"/>
    <w:rsid w:val="00A83F8C"/>
    <w:rsid w:val="00A85610"/>
    <w:rsid w:val="00A95EAD"/>
    <w:rsid w:val="00A9745C"/>
    <w:rsid w:val="00AA44D2"/>
    <w:rsid w:val="00AA5D64"/>
    <w:rsid w:val="00AA7441"/>
    <w:rsid w:val="00AB242A"/>
    <w:rsid w:val="00AB45D0"/>
    <w:rsid w:val="00AC3049"/>
    <w:rsid w:val="00AD5E40"/>
    <w:rsid w:val="00AF5EE1"/>
    <w:rsid w:val="00B07D94"/>
    <w:rsid w:val="00B113E2"/>
    <w:rsid w:val="00B23AF5"/>
    <w:rsid w:val="00B25D74"/>
    <w:rsid w:val="00B407B0"/>
    <w:rsid w:val="00B43DC9"/>
    <w:rsid w:val="00B460D2"/>
    <w:rsid w:val="00B54251"/>
    <w:rsid w:val="00B56E21"/>
    <w:rsid w:val="00B613A3"/>
    <w:rsid w:val="00B80B4D"/>
    <w:rsid w:val="00B932E0"/>
    <w:rsid w:val="00BA13C2"/>
    <w:rsid w:val="00BA5827"/>
    <w:rsid w:val="00BB3A78"/>
    <w:rsid w:val="00C07BED"/>
    <w:rsid w:val="00C2413F"/>
    <w:rsid w:val="00C31F4C"/>
    <w:rsid w:val="00C37144"/>
    <w:rsid w:val="00C408AD"/>
    <w:rsid w:val="00C437C4"/>
    <w:rsid w:val="00C449B9"/>
    <w:rsid w:val="00C50BDA"/>
    <w:rsid w:val="00C574ED"/>
    <w:rsid w:val="00C71B29"/>
    <w:rsid w:val="00C75D95"/>
    <w:rsid w:val="00C810A4"/>
    <w:rsid w:val="00C81C70"/>
    <w:rsid w:val="00C81D80"/>
    <w:rsid w:val="00C86046"/>
    <w:rsid w:val="00C918EB"/>
    <w:rsid w:val="00C9288D"/>
    <w:rsid w:val="00CA1030"/>
    <w:rsid w:val="00CA3F98"/>
    <w:rsid w:val="00CC093F"/>
    <w:rsid w:val="00CD10EF"/>
    <w:rsid w:val="00CD30CD"/>
    <w:rsid w:val="00CD5BBE"/>
    <w:rsid w:val="00CF10E4"/>
    <w:rsid w:val="00D31613"/>
    <w:rsid w:val="00D4106A"/>
    <w:rsid w:val="00D562B2"/>
    <w:rsid w:val="00D75273"/>
    <w:rsid w:val="00D767BE"/>
    <w:rsid w:val="00D76E3A"/>
    <w:rsid w:val="00D84173"/>
    <w:rsid w:val="00D917CB"/>
    <w:rsid w:val="00DA3473"/>
    <w:rsid w:val="00DC0550"/>
    <w:rsid w:val="00DE5992"/>
    <w:rsid w:val="00DE6E87"/>
    <w:rsid w:val="00DF2D36"/>
    <w:rsid w:val="00E003C4"/>
    <w:rsid w:val="00E03C1B"/>
    <w:rsid w:val="00E055B2"/>
    <w:rsid w:val="00E14273"/>
    <w:rsid w:val="00E17F32"/>
    <w:rsid w:val="00E22B88"/>
    <w:rsid w:val="00E30A7F"/>
    <w:rsid w:val="00E35DDF"/>
    <w:rsid w:val="00E40C94"/>
    <w:rsid w:val="00E45C6E"/>
    <w:rsid w:val="00E46BBD"/>
    <w:rsid w:val="00E64032"/>
    <w:rsid w:val="00E72DC4"/>
    <w:rsid w:val="00ED19DB"/>
    <w:rsid w:val="00EE6908"/>
    <w:rsid w:val="00F17B6A"/>
    <w:rsid w:val="00F20BAB"/>
    <w:rsid w:val="00F25722"/>
    <w:rsid w:val="00F463C2"/>
    <w:rsid w:val="00F528AB"/>
    <w:rsid w:val="00F73FCF"/>
    <w:rsid w:val="00F75007"/>
    <w:rsid w:val="00F8674E"/>
    <w:rsid w:val="00F91387"/>
    <w:rsid w:val="00FB41BF"/>
    <w:rsid w:val="00FD3D78"/>
    <w:rsid w:val="00FE2AF3"/>
    <w:rsid w:val="00FE413F"/>
    <w:rsid w:val="00FF0384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AB242A"/>
    <w:pPr>
      <w:spacing w:after="0" w:line="240" w:lineRule="auto"/>
      <w:ind w:firstLine="720"/>
    </w:pPr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42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AB242A"/>
    <w:pPr>
      <w:spacing w:after="0" w:line="240" w:lineRule="auto"/>
    </w:pPr>
  </w:style>
  <w:style w:type="character" w:customStyle="1" w:styleId="kurziv">
    <w:name w:val="kurziv"/>
    <w:basedOn w:val="DefaultParagraphFont"/>
    <w:rsid w:val="00407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vijest.hr/nadanasnjidan/kako-je-caj-pokrenuo-americki-rat-za-nezavisnost-177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E692FF-4283-40DD-9D16-64798F40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8</Pages>
  <Words>1360</Words>
  <Characters>7758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143</cp:revision>
  <dcterms:created xsi:type="dcterms:W3CDTF">2019-08-23T10:08:00Z</dcterms:created>
  <dcterms:modified xsi:type="dcterms:W3CDTF">2020-05-13T11:45:00Z</dcterms:modified>
</cp:coreProperties>
</file>